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CB421" w14:textId="77777777" w:rsidR="005707E2" w:rsidRDefault="00692CC2">
      <w:pPr>
        <w:spacing w:after="0" w:line="240" w:lineRule="auto"/>
        <w:ind w:left="-270" w:right="-67" w:firstLine="27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Муниципальное бюджетное общеобразовательное учреждение</w:t>
      </w:r>
    </w:p>
    <w:p w14:paraId="57575D02" w14:textId="77777777" w:rsidR="005707E2" w:rsidRDefault="00692C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бровская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школа-гимназия имени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.М.Слонимского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</w:t>
      </w:r>
    </w:p>
    <w:p w14:paraId="4D97FBDA" w14:textId="77777777" w:rsidR="005707E2" w:rsidRDefault="00692C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14:paraId="5AA5CA23" w14:textId="77777777" w:rsidR="005707E2" w:rsidRDefault="00692C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МБОУ «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бровская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школа-гимназия имени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.М.Слонимского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)</w:t>
      </w:r>
    </w:p>
    <w:p w14:paraId="254888CB" w14:textId="77777777" w:rsidR="005707E2" w:rsidRDefault="005707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277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"/>
        <w:gridCol w:w="192"/>
        <w:gridCol w:w="84"/>
        <w:gridCol w:w="9790"/>
        <w:gridCol w:w="160"/>
        <w:gridCol w:w="127"/>
        <w:gridCol w:w="95"/>
      </w:tblGrid>
      <w:tr w:rsidR="005707E2" w14:paraId="6A583550" w14:textId="77777777">
        <w:trPr>
          <w:trHeight w:val="38"/>
          <w:jc w:val="center"/>
        </w:trPr>
        <w:tc>
          <w:tcPr>
            <w:tcW w:w="137" w:type="pct"/>
            <w:gridSpan w:val="2"/>
          </w:tcPr>
          <w:p w14:paraId="6AB492AF" w14:textId="77777777" w:rsidR="005707E2" w:rsidRDefault="005707E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  <w:p w14:paraId="2C6C3398" w14:textId="77777777" w:rsidR="005707E2" w:rsidRDefault="005707E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58" w:type="pct"/>
            <w:gridSpan w:val="3"/>
          </w:tcPr>
          <w:p w14:paraId="4E0416E6" w14:textId="77777777" w:rsidR="005707E2" w:rsidRDefault="005707E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0DEF56BD" w14:textId="77777777" w:rsidR="005707E2" w:rsidRDefault="00692CC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14:paraId="31DF5AB1" w14:textId="77777777" w:rsidR="005707E2" w:rsidRDefault="00692CC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03.09.2025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444-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14:paraId="60A6FD75" w14:textId="77777777" w:rsidR="005707E2" w:rsidRDefault="005707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pct"/>
            <w:gridSpan w:val="2"/>
          </w:tcPr>
          <w:p w14:paraId="01566473" w14:textId="77777777" w:rsidR="005707E2" w:rsidRDefault="005707E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5707E2" w14:paraId="01C4262D" w14:textId="77777777">
        <w:trPr>
          <w:gridBefore w:val="1"/>
          <w:gridAfter w:val="1"/>
          <w:wBefore w:w="46" w:type="pct"/>
          <w:wAfter w:w="45" w:type="pct"/>
          <w:trHeight w:val="2636"/>
          <w:jc w:val="center"/>
        </w:trPr>
        <w:tc>
          <w:tcPr>
            <w:tcW w:w="131" w:type="pct"/>
            <w:gridSpan w:val="2"/>
          </w:tcPr>
          <w:p w14:paraId="55023E57" w14:textId="77777777" w:rsidR="005707E2" w:rsidRDefault="005707E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42" w:type="pct"/>
          </w:tcPr>
          <w:p w14:paraId="521E73B5" w14:textId="77777777" w:rsidR="005707E2" w:rsidRDefault="005707E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14:paraId="7549DA5E" w14:textId="77777777" w:rsidR="005707E2" w:rsidRDefault="00692CC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  <w:t>Об организации проведения промежуточной аттестации</w:t>
            </w:r>
          </w:p>
          <w:p w14:paraId="2D4B2C67" w14:textId="77777777" w:rsidR="005707E2" w:rsidRDefault="00692CC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  <w:t>, осваивающих программы начального общего,</w:t>
            </w:r>
          </w:p>
          <w:p w14:paraId="37F346C2" w14:textId="77777777" w:rsidR="005707E2" w:rsidRDefault="00692CC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  <w:t>основного общего образования, среднего общего образования</w:t>
            </w:r>
          </w:p>
          <w:p w14:paraId="0AEE4411" w14:textId="77777777" w:rsidR="005707E2" w:rsidRDefault="00692CC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  <w:t>в форме семейного образования</w:t>
            </w:r>
          </w:p>
          <w:p w14:paraId="71B5ED81" w14:textId="77777777" w:rsidR="005707E2" w:rsidRDefault="005707E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  <w:p w14:paraId="6B6569F1" w14:textId="77777777" w:rsidR="005707E2" w:rsidRDefault="00692CC2">
            <w:pPr>
              <w:tabs>
                <w:tab w:val="left" w:pos="0"/>
              </w:tabs>
              <w:spacing w:after="0" w:line="240" w:lineRule="auto"/>
              <w:ind w:left="-96" w:right="3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 Положению о порядке проведения промежуточной аттестации обучающихся, осваивающих програм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ого общего, основного общего образования, среднего общего образования в формах семейного образования и самообразования, с целью организации проведения 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промежуточной аттестации обучающихся, осваивающих програм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ого общего, основного общего образования, среднего общего образования в формах семейного образования и самообразования</w:t>
            </w:r>
            <w:proofErr w:type="gramEnd"/>
          </w:p>
          <w:p w14:paraId="2C9E3AF6" w14:textId="77777777" w:rsidR="005707E2" w:rsidRDefault="005707E2">
            <w:pPr>
              <w:keepNext/>
              <w:widowControl w:val="0"/>
              <w:tabs>
                <w:tab w:val="left" w:pos="0"/>
                <w:tab w:val="left" w:pos="9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49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14:paraId="4D48C54F" w14:textId="77777777" w:rsidR="005707E2" w:rsidRDefault="005707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gridSpan w:val="2"/>
          </w:tcPr>
          <w:p w14:paraId="7BC64EA6" w14:textId="77777777" w:rsidR="005707E2" w:rsidRDefault="005707E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5CF9472A" w14:textId="77777777" w:rsidR="005707E2" w:rsidRDefault="00692CC2">
      <w:pPr>
        <w:tabs>
          <w:tab w:val="left" w:pos="0"/>
          <w:tab w:val="left" w:pos="426"/>
        </w:tabs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14:paraId="622C06A7" w14:textId="77777777" w:rsidR="005707E2" w:rsidRDefault="00692CC2">
      <w:pPr>
        <w:tabs>
          <w:tab w:val="left" w:pos="-426"/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Организовать проведение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омежуточной аттестации обучающихся, осваивающих    программ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ого общего, основного общего, среднего общего образования в формах семейного образования и самообразования (Приложение 1).</w:t>
      </w:r>
      <w:proofErr w:type="gramEnd"/>
    </w:p>
    <w:p w14:paraId="4E0810D4" w14:textId="77777777" w:rsidR="005707E2" w:rsidRDefault="00692CC2">
      <w:pPr>
        <w:tabs>
          <w:tab w:val="left" w:pos="-426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Утвердить график проведения консультаций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омежуточной аттестации обучающихся, осваивающих программ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ого общего, основного общего образования, среднего общего образования в формах семейного образования и самообразования (Приложение 2).</w:t>
      </w:r>
    </w:p>
    <w:p w14:paraId="267A7EE4" w14:textId="77777777" w:rsidR="005707E2" w:rsidRDefault="00692CC2">
      <w:pPr>
        <w:tabs>
          <w:tab w:val="left" w:pos="-426"/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Утвердить график проведения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омежуточной аттестации обучающихся, осваивающих программ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ого общего, основного общего, среднего общего образования в формах семейного образования и самообразования (Приложение 3). </w:t>
      </w:r>
    </w:p>
    <w:p w14:paraId="4462BD8E" w14:textId="77777777" w:rsidR="005707E2" w:rsidRDefault="00692CC2">
      <w:pPr>
        <w:tabs>
          <w:tab w:val="left" w:pos="-426"/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Определить место проведения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ромежуточной аттестации кабинеты, закрепленные за классами.</w:t>
      </w:r>
    </w:p>
    <w:p w14:paraId="1B0ECA6D" w14:textId="77777777" w:rsidR="005707E2" w:rsidRDefault="00692CC2">
      <w:pPr>
        <w:tabs>
          <w:tab w:val="left" w:pos="-426"/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5.Утвердить состав предметной комисси</w:t>
      </w:r>
      <w:proofErr w:type="gram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4).</w:t>
      </w:r>
    </w:p>
    <w:p w14:paraId="21788946" w14:textId="77777777" w:rsidR="005707E2" w:rsidRDefault="00692CC2">
      <w:pPr>
        <w:tabs>
          <w:tab w:val="left" w:pos="-426"/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.Определить формой аттестации письменную работу (контрольная работа)</w:t>
      </w:r>
    </w:p>
    <w:p w14:paraId="2836F575" w14:textId="77777777" w:rsidR="005707E2" w:rsidRDefault="00692CC2">
      <w:pPr>
        <w:tabs>
          <w:tab w:val="left" w:pos="-426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.Ответственность за исполнение приказа возложить на заместителя директора по УР Годлевскую В.П.</w:t>
      </w:r>
    </w:p>
    <w:p w14:paraId="5F7357BA" w14:textId="77777777" w:rsidR="005707E2" w:rsidRDefault="00692CC2">
      <w:pPr>
        <w:tabs>
          <w:tab w:val="left" w:pos="-426"/>
          <w:tab w:val="left" w:pos="426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8.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14:paraId="66F96CAF" w14:textId="77777777" w:rsidR="005707E2" w:rsidRDefault="005707E2">
      <w:pPr>
        <w:tabs>
          <w:tab w:val="left" w:pos="-426"/>
        </w:tabs>
        <w:ind w:left="-284"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CB67EB" w14:textId="77777777" w:rsidR="005707E2" w:rsidRDefault="005707E2">
      <w:pPr>
        <w:tabs>
          <w:tab w:val="left" w:pos="0"/>
        </w:tabs>
        <w:ind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B5E5CE4" w14:textId="77777777" w:rsidR="005707E2" w:rsidRDefault="00692CC2">
      <w:pPr>
        <w:tabs>
          <w:tab w:val="left" w:pos="0"/>
        </w:tabs>
        <w:ind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ректор                      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.В.Никитчук</w:t>
      </w:r>
      <w:proofErr w:type="spellEnd"/>
    </w:p>
    <w:p w14:paraId="4E1E6B59" w14:textId="77777777" w:rsidR="005707E2" w:rsidRDefault="00692C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риказом от 03.09.2025г. №  444-о ознакомлены:</w:t>
      </w:r>
    </w:p>
    <w:p w14:paraId="00090AFB" w14:textId="77777777" w:rsidR="005707E2" w:rsidRDefault="005707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988"/>
        <w:gridCol w:w="2374"/>
        <w:gridCol w:w="2395"/>
      </w:tblGrid>
      <w:tr w:rsidR="005707E2" w14:paraId="06C25FF9" w14:textId="77777777">
        <w:tc>
          <w:tcPr>
            <w:tcW w:w="814" w:type="dxa"/>
          </w:tcPr>
          <w:p w14:paraId="75F6E3E5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88" w:type="dxa"/>
          </w:tcPr>
          <w:p w14:paraId="1B91C88C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74" w:type="dxa"/>
          </w:tcPr>
          <w:p w14:paraId="42C769D1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5" w:type="dxa"/>
          </w:tcPr>
          <w:p w14:paraId="77335149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707E2" w14:paraId="0B7B43D7" w14:textId="77777777">
        <w:tc>
          <w:tcPr>
            <w:tcW w:w="814" w:type="dxa"/>
          </w:tcPr>
          <w:p w14:paraId="69E89012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19EC00B9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дуллаева Н. М.</w:t>
            </w:r>
          </w:p>
        </w:tc>
        <w:tc>
          <w:tcPr>
            <w:tcW w:w="2374" w:type="dxa"/>
          </w:tcPr>
          <w:p w14:paraId="0DE46831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E7DCF02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420A9160" w14:textId="77777777">
        <w:tc>
          <w:tcPr>
            <w:tcW w:w="814" w:type="dxa"/>
          </w:tcPr>
          <w:p w14:paraId="12E646DB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2738F86E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булл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2374" w:type="dxa"/>
          </w:tcPr>
          <w:p w14:paraId="4F9F68A1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17DCC12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152CD688" w14:textId="77777777">
        <w:tc>
          <w:tcPr>
            <w:tcW w:w="814" w:type="dxa"/>
          </w:tcPr>
          <w:p w14:paraId="2A77EA9D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55706199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л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2374" w:type="dxa"/>
          </w:tcPr>
          <w:p w14:paraId="535D1F3F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684869C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4D211AA0" w14:textId="77777777">
        <w:tc>
          <w:tcPr>
            <w:tcW w:w="814" w:type="dxa"/>
          </w:tcPr>
          <w:p w14:paraId="742EDA4C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44798CF8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онова Т.П.</w:t>
            </w:r>
          </w:p>
        </w:tc>
        <w:tc>
          <w:tcPr>
            <w:tcW w:w="2374" w:type="dxa"/>
          </w:tcPr>
          <w:p w14:paraId="0621ED93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EA3CDF5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6A773D04" w14:textId="77777777">
        <w:tc>
          <w:tcPr>
            <w:tcW w:w="814" w:type="dxa"/>
          </w:tcPr>
          <w:p w14:paraId="0A07582D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56CE66FA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сланова А.С.</w:t>
            </w:r>
          </w:p>
        </w:tc>
        <w:tc>
          <w:tcPr>
            <w:tcW w:w="2374" w:type="dxa"/>
          </w:tcPr>
          <w:p w14:paraId="47515A3D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6FFB2B3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68B63DCE" w14:textId="77777777">
        <w:tc>
          <w:tcPr>
            <w:tcW w:w="814" w:type="dxa"/>
          </w:tcPr>
          <w:p w14:paraId="7B6CA0EF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1166F2E7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емьева А.А.</w:t>
            </w:r>
          </w:p>
        </w:tc>
        <w:tc>
          <w:tcPr>
            <w:tcW w:w="2374" w:type="dxa"/>
          </w:tcPr>
          <w:p w14:paraId="358147FC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BB34DA3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40A7B2C6" w14:textId="77777777">
        <w:tc>
          <w:tcPr>
            <w:tcW w:w="814" w:type="dxa"/>
          </w:tcPr>
          <w:p w14:paraId="326DEEA4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3E68C526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и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 В.</w:t>
            </w:r>
          </w:p>
        </w:tc>
        <w:tc>
          <w:tcPr>
            <w:tcW w:w="2374" w:type="dxa"/>
          </w:tcPr>
          <w:p w14:paraId="546005CA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2CAFF10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23470489" w14:textId="77777777">
        <w:tc>
          <w:tcPr>
            <w:tcW w:w="814" w:type="dxa"/>
          </w:tcPr>
          <w:p w14:paraId="7C8224FA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27D193DE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кова А.И.</w:t>
            </w:r>
          </w:p>
        </w:tc>
        <w:tc>
          <w:tcPr>
            <w:tcW w:w="2374" w:type="dxa"/>
          </w:tcPr>
          <w:p w14:paraId="2E2267AB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8EFD18D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3E45876A" w14:textId="77777777">
        <w:tc>
          <w:tcPr>
            <w:tcW w:w="814" w:type="dxa"/>
          </w:tcPr>
          <w:p w14:paraId="7685CE6A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064C9FC3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ли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. Р. </w:t>
            </w:r>
          </w:p>
        </w:tc>
        <w:tc>
          <w:tcPr>
            <w:tcW w:w="2374" w:type="dxa"/>
          </w:tcPr>
          <w:p w14:paraId="4499BB01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8A7F3EC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46B2EE0E" w14:textId="77777777">
        <w:tc>
          <w:tcPr>
            <w:tcW w:w="814" w:type="dxa"/>
          </w:tcPr>
          <w:p w14:paraId="0C68CFD1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2BF94464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ли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Э.</w:t>
            </w:r>
          </w:p>
        </w:tc>
        <w:tc>
          <w:tcPr>
            <w:tcW w:w="2374" w:type="dxa"/>
          </w:tcPr>
          <w:p w14:paraId="14C18467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F010F40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2C3CC4DB" w14:textId="77777777">
        <w:tc>
          <w:tcPr>
            <w:tcW w:w="814" w:type="dxa"/>
          </w:tcPr>
          <w:p w14:paraId="596366D3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556CA164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ли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. Э.</w:t>
            </w:r>
          </w:p>
        </w:tc>
        <w:tc>
          <w:tcPr>
            <w:tcW w:w="2374" w:type="dxa"/>
          </w:tcPr>
          <w:p w14:paraId="43785304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A15AA8C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6D7AC274" w14:textId="77777777">
        <w:tc>
          <w:tcPr>
            <w:tcW w:w="814" w:type="dxa"/>
          </w:tcPr>
          <w:p w14:paraId="3258D31C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14A7B2F0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уль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 С.</w:t>
            </w:r>
          </w:p>
        </w:tc>
        <w:tc>
          <w:tcPr>
            <w:tcW w:w="2374" w:type="dxa"/>
          </w:tcPr>
          <w:p w14:paraId="00886BE5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C9FE758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265246D5" w14:textId="77777777">
        <w:tc>
          <w:tcPr>
            <w:tcW w:w="814" w:type="dxa"/>
          </w:tcPr>
          <w:p w14:paraId="1982DD48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4C6FDC10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кога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 Р.</w:t>
            </w:r>
          </w:p>
        </w:tc>
        <w:tc>
          <w:tcPr>
            <w:tcW w:w="2374" w:type="dxa"/>
          </w:tcPr>
          <w:p w14:paraId="7A5A2188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EC568CC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031134C4" w14:textId="77777777">
        <w:tc>
          <w:tcPr>
            <w:tcW w:w="814" w:type="dxa"/>
          </w:tcPr>
          <w:p w14:paraId="3D74226F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2B59D9FC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на Е. Ю.</w:t>
            </w:r>
          </w:p>
        </w:tc>
        <w:tc>
          <w:tcPr>
            <w:tcW w:w="2374" w:type="dxa"/>
          </w:tcPr>
          <w:p w14:paraId="310C7456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5D7CE46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21CAA8F7" w14:textId="77777777">
        <w:tc>
          <w:tcPr>
            <w:tcW w:w="814" w:type="dxa"/>
          </w:tcPr>
          <w:p w14:paraId="4621F4CE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1FB9661F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фарова А. К.</w:t>
            </w:r>
          </w:p>
        </w:tc>
        <w:tc>
          <w:tcPr>
            <w:tcW w:w="2374" w:type="dxa"/>
          </w:tcPr>
          <w:p w14:paraId="268F713B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7F7A039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62C0E908" w14:textId="77777777">
        <w:tc>
          <w:tcPr>
            <w:tcW w:w="814" w:type="dxa"/>
          </w:tcPr>
          <w:p w14:paraId="76C0C1AD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5BD301A8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ипс И. В. </w:t>
            </w:r>
          </w:p>
        </w:tc>
        <w:tc>
          <w:tcPr>
            <w:tcW w:w="2374" w:type="dxa"/>
          </w:tcPr>
          <w:p w14:paraId="48F374F4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EDA9633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722F322A" w14:textId="77777777">
        <w:tc>
          <w:tcPr>
            <w:tcW w:w="814" w:type="dxa"/>
          </w:tcPr>
          <w:p w14:paraId="1DB8D530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56D760E3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левская В. П.</w:t>
            </w:r>
          </w:p>
        </w:tc>
        <w:tc>
          <w:tcPr>
            <w:tcW w:w="2374" w:type="dxa"/>
          </w:tcPr>
          <w:p w14:paraId="1FACC520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2131C3D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18B4A416" w14:textId="77777777">
        <w:tc>
          <w:tcPr>
            <w:tcW w:w="814" w:type="dxa"/>
          </w:tcPr>
          <w:p w14:paraId="17A46594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18D99D09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лубева Л. Д. </w:t>
            </w:r>
          </w:p>
        </w:tc>
        <w:tc>
          <w:tcPr>
            <w:tcW w:w="2374" w:type="dxa"/>
          </w:tcPr>
          <w:p w14:paraId="6F6A1392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37DB5CF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787F52F3" w14:textId="77777777">
        <w:tc>
          <w:tcPr>
            <w:tcW w:w="814" w:type="dxa"/>
          </w:tcPr>
          <w:p w14:paraId="6507AA52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721DECD2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ищенко Е.Л. </w:t>
            </w:r>
          </w:p>
        </w:tc>
        <w:tc>
          <w:tcPr>
            <w:tcW w:w="2374" w:type="dxa"/>
          </w:tcPr>
          <w:p w14:paraId="011316C0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45C6AF0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564A0B71" w14:textId="77777777">
        <w:tc>
          <w:tcPr>
            <w:tcW w:w="814" w:type="dxa"/>
          </w:tcPr>
          <w:p w14:paraId="479E30CF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1AC34AD8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инько Л.А.</w:t>
            </w:r>
          </w:p>
        </w:tc>
        <w:tc>
          <w:tcPr>
            <w:tcW w:w="2374" w:type="dxa"/>
          </w:tcPr>
          <w:p w14:paraId="511B0B8C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596D3DA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464758B0" w14:textId="77777777">
        <w:tc>
          <w:tcPr>
            <w:tcW w:w="814" w:type="dxa"/>
          </w:tcPr>
          <w:p w14:paraId="71A5BF32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7EA4D680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воя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. Г.</w:t>
            </w:r>
          </w:p>
        </w:tc>
        <w:tc>
          <w:tcPr>
            <w:tcW w:w="2374" w:type="dxa"/>
          </w:tcPr>
          <w:p w14:paraId="14C5D7BA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4F1AB5A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3227C1DC" w14:textId="77777777">
        <w:tc>
          <w:tcPr>
            <w:tcW w:w="814" w:type="dxa"/>
          </w:tcPr>
          <w:p w14:paraId="3A222C3C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4C07BA89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влетова Э. С. </w:t>
            </w:r>
          </w:p>
        </w:tc>
        <w:tc>
          <w:tcPr>
            <w:tcW w:w="2374" w:type="dxa"/>
          </w:tcPr>
          <w:p w14:paraId="5F8BF136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6B17D7C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48A86F68" w14:textId="77777777">
        <w:tc>
          <w:tcPr>
            <w:tcW w:w="814" w:type="dxa"/>
          </w:tcPr>
          <w:p w14:paraId="3A44D729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7DFF093F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жанклы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 Н.</w:t>
            </w:r>
          </w:p>
        </w:tc>
        <w:tc>
          <w:tcPr>
            <w:tcW w:w="2374" w:type="dxa"/>
          </w:tcPr>
          <w:p w14:paraId="3C12AF6C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3E08DB0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279864A9" w14:textId="77777777">
        <w:tc>
          <w:tcPr>
            <w:tcW w:w="814" w:type="dxa"/>
          </w:tcPr>
          <w:p w14:paraId="00C6B3CA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61EBF90A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.М. </w:t>
            </w:r>
          </w:p>
        </w:tc>
        <w:tc>
          <w:tcPr>
            <w:tcW w:w="2374" w:type="dxa"/>
          </w:tcPr>
          <w:p w14:paraId="34BDD85D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2224405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2E77248D" w14:textId="77777777">
        <w:tc>
          <w:tcPr>
            <w:tcW w:w="814" w:type="dxa"/>
          </w:tcPr>
          <w:p w14:paraId="1C5A7027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548D49F4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женджер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. И. </w:t>
            </w:r>
          </w:p>
        </w:tc>
        <w:tc>
          <w:tcPr>
            <w:tcW w:w="2374" w:type="dxa"/>
          </w:tcPr>
          <w:p w14:paraId="4B5B01E9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D65338A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307DC9F3" w14:textId="77777777">
        <w:tc>
          <w:tcPr>
            <w:tcW w:w="814" w:type="dxa"/>
          </w:tcPr>
          <w:p w14:paraId="2BC212F6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4F5E23C2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кальтетенк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2374" w:type="dxa"/>
          </w:tcPr>
          <w:p w14:paraId="698EB2C0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26C5175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0F26B837" w14:textId="77777777">
        <w:tc>
          <w:tcPr>
            <w:tcW w:w="814" w:type="dxa"/>
          </w:tcPr>
          <w:p w14:paraId="64B93DF3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318A88D7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йцева М. А.</w:t>
            </w:r>
          </w:p>
        </w:tc>
        <w:tc>
          <w:tcPr>
            <w:tcW w:w="2374" w:type="dxa"/>
          </w:tcPr>
          <w:p w14:paraId="2AB079B9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F3A6AF9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29DCD5A4" w14:textId="77777777">
        <w:tc>
          <w:tcPr>
            <w:tcW w:w="814" w:type="dxa"/>
          </w:tcPr>
          <w:p w14:paraId="5B75BCB8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4ED5B529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брагимова Л. С. </w:t>
            </w:r>
          </w:p>
        </w:tc>
        <w:tc>
          <w:tcPr>
            <w:tcW w:w="2374" w:type="dxa"/>
          </w:tcPr>
          <w:p w14:paraId="7793C952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B9F5069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5A7DBF2A" w14:textId="77777777">
        <w:tc>
          <w:tcPr>
            <w:tcW w:w="814" w:type="dxa"/>
          </w:tcPr>
          <w:p w14:paraId="17FCB40C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5493DE11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брагимова Э.Ш.</w:t>
            </w:r>
          </w:p>
        </w:tc>
        <w:tc>
          <w:tcPr>
            <w:tcW w:w="2374" w:type="dxa"/>
          </w:tcPr>
          <w:p w14:paraId="47BB045F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CA39450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395F56F2" w14:textId="77777777">
        <w:tc>
          <w:tcPr>
            <w:tcW w:w="814" w:type="dxa"/>
          </w:tcPr>
          <w:p w14:paraId="251BA313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304BCA33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браимова З. А.</w:t>
            </w:r>
          </w:p>
        </w:tc>
        <w:tc>
          <w:tcPr>
            <w:tcW w:w="2374" w:type="dxa"/>
          </w:tcPr>
          <w:p w14:paraId="6698C624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DF63516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0F492C1C" w14:textId="77777777">
        <w:tc>
          <w:tcPr>
            <w:tcW w:w="814" w:type="dxa"/>
          </w:tcPr>
          <w:p w14:paraId="19976678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6042DA4A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зет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 Н.</w:t>
            </w:r>
          </w:p>
        </w:tc>
        <w:tc>
          <w:tcPr>
            <w:tcW w:w="2374" w:type="dxa"/>
          </w:tcPr>
          <w:p w14:paraId="7FBD3AC5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9849B5E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16B934CF" w14:textId="77777777">
        <w:tc>
          <w:tcPr>
            <w:tcW w:w="814" w:type="dxa"/>
          </w:tcPr>
          <w:p w14:paraId="052DE22D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4C4A8E12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айлова Э.Т.  </w:t>
            </w:r>
          </w:p>
        </w:tc>
        <w:tc>
          <w:tcPr>
            <w:tcW w:w="2374" w:type="dxa"/>
          </w:tcPr>
          <w:p w14:paraId="63392B71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3448544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5324AA0F" w14:textId="77777777">
        <w:tc>
          <w:tcPr>
            <w:tcW w:w="814" w:type="dxa"/>
          </w:tcPr>
          <w:p w14:paraId="5A2B9807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55743289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2374" w:type="dxa"/>
          </w:tcPr>
          <w:p w14:paraId="65C3A47C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D8A0669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2D6407AD" w14:textId="77777777">
        <w:tc>
          <w:tcPr>
            <w:tcW w:w="814" w:type="dxa"/>
          </w:tcPr>
          <w:p w14:paraId="409CD8F7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5C3C5B90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.З.</w:t>
            </w:r>
          </w:p>
        </w:tc>
        <w:tc>
          <w:tcPr>
            <w:tcW w:w="2374" w:type="dxa"/>
          </w:tcPr>
          <w:p w14:paraId="1291895E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44F9DC2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3F8948CC" w14:textId="77777777">
        <w:tc>
          <w:tcPr>
            <w:tcW w:w="814" w:type="dxa"/>
          </w:tcPr>
          <w:p w14:paraId="71873669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6B3F4DAF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. К.</w:t>
            </w:r>
          </w:p>
        </w:tc>
        <w:tc>
          <w:tcPr>
            <w:tcW w:w="2374" w:type="dxa"/>
          </w:tcPr>
          <w:p w14:paraId="76941002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9370A0C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49555779" w14:textId="77777777">
        <w:tc>
          <w:tcPr>
            <w:tcW w:w="814" w:type="dxa"/>
          </w:tcPr>
          <w:p w14:paraId="10BA9D2B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622C330A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един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О.</w:t>
            </w:r>
          </w:p>
        </w:tc>
        <w:tc>
          <w:tcPr>
            <w:tcW w:w="2374" w:type="dxa"/>
          </w:tcPr>
          <w:p w14:paraId="54AEFE38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85B8049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485D18CE" w14:textId="77777777">
        <w:tc>
          <w:tcPr>
            <w:tcW w:w="814" w:type="dxa"/>
          </w:tcPr>
          <w:p w14:paraId="6A098676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0A783DFA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ратова М. Э.</w:t>
            </w:r>
          </w:p>
        </w:tc>
        <w:tc>
          <w:tcPr>
            <w:tcW w:w="2374" w:type="dxa"/>
          </w:tcPr>
          <w:p w14:paraId="41EE62E2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1544161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238ECE04" w14:textId="77777777">
        <w:tc>
          <w:tcPr>
            <w:tcW w:w="814" w:type="dxa"/>
          </w:tcPr>
          <w:p w14:paraId="368D6656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699BC05D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саева С. И.</w:t>
            </w:r>
          </w:p>
        </w:tc>
        <w:tc>
          <w:tcPr>
            <w:tcW w:w="2374" w:type="dxa"/>
          </w:tcPr>
          <w:p w14:paraId="172FA8CC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A6B5B00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55CD9748" w14:textId="77777777">
        <w:tc>
          <w:tcPr>
            <w:tcW w:w="814" w:type="dxa"/>
          </w:tcPr>
          <w:p w14:paraId="38824014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77E103D2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ушина Т.А.</w:t>
            </w:r>
          </w:p>
        </w:tc>
        <w:tc>
          <w:tcPr>
            <w:tcW w:w="2374" w:type="dxa"/>
          </w:tcPr>
          <w:p w14:paraId="0E5C9736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121B947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2E47E822" w14:textId="77777777">
        <w:tc>
          <w:tcPr>
            <w:tcW w:w="814" w:type="dxa"/>
          </w:tcPr>
          <w:p w14:paraId="4B3191BA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47B06DFA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пина В. В.</w:t>
            </w:r>
          </w:p>
        </w:tc>
        <w:tc>
          <w:tcPr>
            <w:tcW w:w="2374" w:type="dxa"/>
          </w:tcPr>
          <w:p w14:paraId="5677EEC1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20F4145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488B6E1D" w14:textId="77777777">
        <w:tc>
          <w:tcPr>
            <w:tcW w:w="814" w:type="dxa"/>
          </w:tcPr>
          <w:p w14:paraId="17A121B1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1B9645C4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хоц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.С.</w:t>
            </w:r>
          </w:p>
        </w:tc>
        <w:tc>
          <w:tcPr>
            <w:tcW w:w="2374" w:type="dxa"/>
          </w:tcPr>
          <w:p w14:paraId="6EFF2819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DB23441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7AE9A9C9" w14:textId="77777777">
        <w:tc>
          <w:tcPr>
            <w:tcW w:w="814" w:type="dxa"/>
          </w:tcPr>
          <w:p w14:paraId="280C39D6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78137E69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енко М.К.</w:t>
            </w:r>
          </w:p>
        </w:tc>
        <w:tc>
          <w:tcPr>
            <w:tcW w:w="2374" w:type="dxa"/>
          </w:tcPr>
          <w:p w14:paraId="1EE580C7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58A04DE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62F34098" w14:textId="77777777">
        <w:tc>
          <w:tcPr>
            <w:tcW w:w="814" w:type="dxa"/>
          </w:tcPr>
          <w:p w14:paraId="71238EDC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7C2C7E16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еш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.У.</w:t>
            </w:r>
          </w:p>
        </w:tc>
        <w:tc>
          <w:tcPr>
            <w:tcW w:w="2374" w:type="dxa"/>
          </w:tcPr>
          <w:p w14:paraId="51EE0F0C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4C41F58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4F977AE4" w14:textId="77777777">
        <w:tc>
          <w:tcPr>
            <w:tcW w:w="814" w:type="dxa"/>
          </w:tcPr>
          <w:p w14:paraId="2901E7F4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492C4239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ид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. С.</w:t>
            </w:r>
          </w:p>
        </w:tc>
        <w:tc>
          <w:tcPr>
            <w:tcW w:w="2374" w:type="dxa"/>
          </w:tcPr>
          <w:p w14:paraId="41F56298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DD42B8B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0AE54053" w14:textId="77777777">
        <w:tc>
          <w:tcPr>
            <w:tcW w:w="814" w:type="dxa"/>
          </w:tcPr>
          <w:p w14:paraId="01525F5D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502120CA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йзула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 Р.</w:t>
            </w:r>
          </w:p>
        </w:tc>
        <w:tc>
          <w:tcPr>
            <w:tcW w:w="2374" w:type="dxa"/>
          </w:tcPr>
          <w:p w14:paraId="21F3D375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203E7ED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5260ACF3" w14:textId="77777777">
        <w:tc>
          <w:tcPr>
            <w:tcW w:w="814" w:type="dxa"/>
          </w:tcPr>
          <w:p w14:paraId="17E15FBC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3C226FE3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йзула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. Р.</w:t>
            </w:r>
          </w:p>
        </w:tc>
        <w:tc>
          <w:tcPr>
            <w:tcW w:w="2374" w:type="dxa"/>
          </w:tcPr>
          <w:p w14:paraId="102B20F9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19CAB33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3B590991" w14:textId="77777777">
        <w:tc>
          <w:tcPr>
            <w:tcW w:w="814" w:type="dxa"/>
          </w:tcPr>
          <w:p w14:paraId="61D7D5EB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30368AF0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лилова А. И.</w:t>
            </w:r>
          </w:p>
        </w:tc>
        <w:tc>
          <w:tcPr>
            <w:tcW w:w="2374" w:type="dxa"/>
          </w:tcPr>
          <w:p w14:paraId="377CE89D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DF49731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572C61AB" w14:textId="77777777">
        <w:tc>
          <w:tcPr>
            <w:tcW w:w="814" w:type="dxa"/>
          </w:tcPr>
          <w:p w14:paraId="61D0E68D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26299820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менин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 Г. </w:t>
            </w:r>
          </w:p>
        </w:tc>
        <w:tc>
          <w:tcPr>
            <w:tcW w:w="2374" w:type="dxa"/>
          </w:tcPr>
          <w:p w14:paraId="24BDC27E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EDB1E76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E2" w14:paraId="314FE4DA" w14:textId="77777777">
        <w:tc>
          <w:tcPr>
            <w:tcW w:w="814" w:type="dxa"/>
          </w:tcPr>
          <w:p w14:paraId="5CABBDED" w14:textId="77777777" w:rsidR="005707E2" w:rsidRDefault="005707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43A22103" w14:textId="77777777" w:rsidR="005707E2" w:rsidRDefault="00692C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остак Т. Н.</w:t>
            </w:r>
          </w:p>
        </w:tc>
        <w:tc>
          <w:tcPr>
            <w:tcW w:w="2374" w:type="dxa"/>
          </w:tcPr>
          <w:p w14:paraId="3DD949DB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3F32143" w14:textId="77777777" w:rsidR="005707E2" w:rsidRDefault="00570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0B4D0B" w14:textId="77777777" w:rsidR="005707E2" w:rsidRDefault="005707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9794A3" w14:textId="77777777" w:rsidR="005707E2" w:rsidRDefault="005707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2DEB70" w14:textId="77777777" w:rsidR="005707E2" w:rsidRDefault="005707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ADE055" w14:textId="77777777" w:rsidR="005707E2" w:rsidRDefault="005707E2">
      <w:pPr>
        <w:tabs>
          <w:tab w:val="left" w:pos="0"/>
        </w:tabs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840302" w14:textId="77777777" w:rsidR="005707E2" w:rsidRDefault="00692CC2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Приложение 1</w:t>
      </w:r>
    </w:p>
    <w:p w14:paraId="17742D4F" w14:textId="77777777" w:rsidR="005707E2" w:rsidRDefault="00692CC2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к приказу № 444-о от 03.09.2025    </w:t>
      </w:r>
    </w:p>
    <w:p w14:paraId="5EFAF169" w14:textId="77777777" w:rsidR="005707E2" w:rsidRDefault="00692CC2">
      <w:pPr>
        <w:tabs>
          <w:tab w:val="left" w:pos="0"/>
          <w:tab w:val="left" w:pos="1230"/>
        </w:tabs>
        <w:spacing w:after="0" w:line="240" w:lineRule="auto"/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писок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форме семейного образования и самообра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"/>
        <w:gridCol w:w="1620"/>
        <w:gridCol w:w="6237"/>
      </w:tblGrid>
      <w:tr w:rsidR="005707E2" w14:paraId="1BF0F9F7" w14:textId="77777777">
        <w:tc>
          <w:tcPr>
            <w:tcW w:w="473" w:type="dxa"/>
          </w:tcPr>
          <w:p w14:paraId="5C0C2E72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5EBB6E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F495A0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237" w:type="dxa"/>
          </w:tcPr>
          <w:p w14:paraId="3C0EB98C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5707E2" w14:paraId="52F39359" w14:textId="77777777">
        <w:tc>
          <w:tcPr>
            <w:tcW w:w="473" w:type="dxa"/>
          </w:tcPr>
          <w:p w14:paraId="06B244DD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14:paraId="0008746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984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карова Екатерина Евгеньевна</w:t>
            </w:r>
          </w:p>
        </w:tc>
      </w:tr>
      <w:tr w:rsidR="005707E2" w14:paraId="4918695C" w14:textId="77777777">
        <w:tc>
          <w:tcPr>
            <w:tcW w:w="473" w:type="dxa"/>
          </w:tcPr>
          <w:p w14:paraId="65688F0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14:paraId="7742F2C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45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карова Дарья Евгеньевна</w:t>
            </w:r>
          </w:p>
        </w:tc>
      </w:tr>
      <w:tr w:rsidR="005707E2" w14:paraId="1E7E8766" w14:textId="77777777">
        <w:tc>
          <w:tcPr>
            <w:tcW w:w="473" w:type="dxa"/>
          </w:tcPr>
          <w:p w14:paraId="488EBA6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14:paraId="2691BBF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AB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каров Михаил Алексеевич</w:t>
            </w:r>
          </w:p>
        </w:tc>
      </w:tr>
      <w:tr w:rsidR="005707E2" w14:paraId="7BA230FF" w14:textId="77777777">
        <w:tc>
          <w:tcPr>
            <w:tcW w:w="473" w:type="dxa"/>
          </w:tcPr>
          <w:p w14:paraId="771D1F21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14:paraId="33403557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A4A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анилин Михаил Николаевич </w:t>
            </w:r>
          </w:p>
        </w:tc>
      </w:tr>
      <w:tr w:rsidR="005707E2" w14:paraId="339B3723" w14:textId="77777777">
        <w:trPr>
          <w:trHeight w:val="65"/>
        </w:trPr>
        <w:tc>
          <w:tcPr>
            <w:tcW w:w="473" w:type="dxa"/>
          </w:tcPr>
          <w:p w14:paraId="183E97DB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14:paraId="345471B8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C6C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анилин Павел Николаевич </w:t>
            </w:r>
          </w:p>
        </w:tc>
      </w:tr>
      <w:tr w:rsidR="005707E2" w14:paraId="5DE5DD93" w14:textId="77777777">
        <w:tc>
          <w:tcPr>
            <w:tcW w:w="473" w:type="dxa"/>
          </w:tcPr>
          <w:p w14:paraId="649F13A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14:paraId="45C0E021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74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анилина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Елисавет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иколаевна </w:t>
            </w:r>
          </w:p>
        </w:tc>
      </w:tr>
      <w:tr w:rsidR="005707E2" w14:paraId="02154722" w14:textId="77777777">
        <w:tc>
          <w:tcPr>
            <w:tcW w:w="473" w:type="dxa"/>
          </w:tcPr>
          <w:p w14:paraId="56723EFF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</w:tcPr>
          <w:p w14:paraId="77E79A5E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14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ий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пполинария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ладимировна</w:t>
            </w:r>
          </w:p>
        </w:tc>
      </w:tr>
      <w:tr w:rsidR="005707E2" w14:paraId="0200AD38" w14:textId="77777777">
        <w:tc>
          <w:tcPr>
            <w:tcW w:w="473" w:type="dxa"/>
          </w:tcPr>
          <w:p w14:paraId="0556864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</w:tcPr>
          <w:p w14:paraId="6369D14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A7B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бибулае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жемал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Усеинович</w:t>
            </w:r>
            <w:proofErr w:type="spellEnd"/>
          </w:p>
        </w:tc>
      </w:tr>
      <w:tr w:rsidR="005707E2" w14:paraId="2534CC84" w14:textId="77777777">
        <w:tc>
          <w:tcPr>
            <w:tcW w:w="473" w:type="dxa"/>
          </w:tcPr>
          <w:p w14:paraId="6F01EC9F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0" w:type="dxa"/>
          </w:tcPr>
          <w:p w14:paraId="37DF813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8F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оргунова Василиса Руслановна</w:t>
            </w:r>
          </w:p>
        </w:tc>
      </w:tr>
      <w:tr w:rsidR="005707E2" w14:paraId="490A27DD" w14:textId="77777777">
        <w:tc>
          <w:tcPr>
            <w:tcW w:w="473" w:type="dxa"/>
          </w:tcPr>
          <w:p w14:paraId="7596B1CD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</w:tcPr>
          <w:p w14:paraId="312FFB1C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1E8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Читак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Эм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Эскендеровна</w:t>
            </w:r>
            <w:proofErr w:type="spellEnd"/>
          </w:p>
        </w:tc>
      </w:tr>
      <w:tr w:rsidR="005707E2" w14:paraId="135FD62D" w14:textId="77777777">
        <w:tc>
          <w:tcPr>
            <w:tcW w:w="473" w:type="dxa"/>
          </w:tcPr>
          <w:p w14:paraId="25A8272C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</w:tcPr>
          <w:p w14:paraId="3EF38D5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719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ан Алан</w:t>
            </w:r>
          </w:p>
        </w:tc>
      </w:tr>
      <w:tr w:rsidR="005707E2" w14:paraId="58E068F4" w14:textId="77777777">
        <w:tc>
          <w:tcPr>
            <w:tcW w:w="473" w:type="dxa"/>
          </w:tcPr>
          <w:p w14:paraId="5EA849BF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0" w:type="dxa"/>
          </w:tcPr>
          <w:p w14:paraId="79221693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EB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Живае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лиса Сергеевна</w:t>
            </w:r>
          </w:p>
        </w:tc>
      </w:tr>
      <w:tr w:rsidR="005707E2" w14:paraId="32CEC57A" w14:textId="77777777">
        <w:tc>
          <w:tcPr>
            <w:tcW w:w="473" w:type="dxa"/>
          </w:tcPr>
          <w:p w14:paraId="34273481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</w:tcPr>
          <w:p w14:paraId="5F1606DD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97E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ронин Александр Игоревич</w:t>
            </w:r>
          </w:p>
        </w:tc>
      </w:tr>
      <w:tr w:rsidR="005707E2" w14:paraId="182ED3A0" w14:textId="77777777">
        <w:tc>
          <w:tcPr>
            <w:tcW w:w="473" w:type="dxa"/>
          </w:tcPr>
          <w:p w14:paraId="417AB927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</w:tcPr>
          <w:p w14:paraId="1C1DF339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45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жеппаро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Эрвин Эрнестович</w:t>
            </w:r>
          </w:p>
        </w:tc>
      </w:tr>
      <w:tr w:rsidR="005707E2" w14:paraId="30B0909E" w14:textId="77777777">
        <w:tc>
          <w:tcPr>
            <w:tcW w:w="473" w:type="dxa"/>
          </w:tcPr>
          <w:p w14:paraId="57795FB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14:paraId="6658D67A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39A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мзае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Дами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ляверович</w:t>
            </w:r>
            <w:proofErr w:type="spellEnd"/>
          </w:p>
        </w:tc>
      </w:tr>
      <w:tr w:rsidR="005707E2" w14:paraId="540FA81F" w14:textId="77777777">
        <w:tc>
          <w:tcPr>
            <w:tcW w:w="473" w:type="dxa"/>
          </w:tcPr>
          <w:p w14:paraId="00A8D90A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14:paraId="689B0DBA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22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сманов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Энвер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иляверович</w:t>
            </w:r>
            <w:proofErr w:type="spellEnd"/>
          </w:p>
        </w:tc>
      </w:tr>
      <w:tr w:rsidR="005707E2" w14:paraId="655175F7" w14:textId="77777777">
        <w:tc>
          <w:tcPr>
            <w:tcW w:w="473" w:type="dxa"/>
          </w:tcPr>
          <w:p w14:paraId="77B18F91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0" w:type="dxa"/>
          </w:tcPr>
          <w:p w14:paraId="71DD938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00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Чорма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ерьем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услановна</w:t>
            </w:r>
          </w:p>
        </w:tc>
      </w:tr>
      <w:tr w:rsidR="005707E2" w14:paraId="1C23C297" w14:textId="77777777">
        <w:tc>
          <w:tcPr>
            <w:tcW w:w="473" w:type="dxa"/>
          </w:tcPr>
          <w:p w14:paraId="01276B63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0" w:type="dxa"/>
          </w:tcPr>
          <w:p w14:paraId="604F6298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2CF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бляким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мина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авшановна</w:t>
            </w:r>
            <w:proofErr w:type="spellEnd"/>
          </w:p>
        </w:tc>
      </w:tr>
      <w:tr w:rsidR="005707E2" w14:paraId="5CF336C3" w14:textId="77777777">
        <w:tc>
          <w:tcPr>
            <w:tcW w:w="473" w:type="dxa"/>
          </w:tcPr>
          <w:p w14:paraId="22ECEA3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20" w:type="dxa"/>
          </w:tcPr>
          <w:p w14:paraId="75E1B47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DF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араненко Тимур Владиславович</w:t>
            </w:r>
          </w:p>
        </w:tc>
      </w:tr>
      <w:tr w:rsidR="005707E2" w14:paraId="2F3DC459" w14:textId="77777777">
        <w:tc>
          <w:tcPr>
            <w:tcW w:w="473" w:type="dxa"/>
          </w:tcPr>
          <w:p w14:paraId="7988CA4D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0" w:type="dxa"/>
          </w:tcPr>
          <w:p w14:paraId="0FC5E8A8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219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брынина Варвара Антоновна</w:t>
            </w:r>
          </w:p>
        </w:tc>
      </w:tr>
      <w:tr w:rsidR="005707E2" w14:paraId="7C9D6161" w14:textId="77777777">
        <w:tc>
          <w:tcPr>
            <w:tcW w:w="473" w:type="dxa"/>
          </w:tcPr>
          <w:p w14:paraId="6FA246F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0" w:type="dxa"/>
          </w:tcPr>
          <w:p w14:paraId="3F88B018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E0F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ккие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Лейля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метшановна</w:t>
            </w:r>
            <w:proofErr w:type="spellEnd"/>
          </w:p>
        </w:tc>
      </w:tr>
      <w:tr w:rsidR="005707E2" w14:paraId="5C299373" w14:textId="77777777">
        <w:tc>
          <w:tcPr>
            <w:tcW w:w="473" w:type="dxa"/>
          </w:tcPr>
          <w:p w14:paraId="3CADB0DD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20" w:type="dxa"/>
          </w:tcPr>
          <w:p w14:paraId="6E66D40A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7F4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ккие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йше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метшановна</w:t>
            </w:r>
            <w:proofErr w:type="spellEnd"/>
          </w:p>
        </w:tc>
      </w:tr>
      <w:tr w:rsidR="005707E2" w14:paraId="5FEE88EA" w14:textId="77777777">
        <w:tc>
          <w:tcPr>
            <w:tcW w:w="473" w:type="dxa"/>
          </w:tcPr>
          <w:p w14:paraId="420A8DB3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20" w:type="dxa"/>
          </w:tcPr>
          <w:p w14:paraId="29EAED9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5A0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рбузов Александр Александрович</w:t>
            </w:r>
          </w:p>
        </w:tc>
      </w:tr>
      <w:tr w:rsidR="005707E2" w14:paraId="78372AD5" w14:textId="77777777">
        <w:tc>
          <w:tcPr>
            <w:tcW w:w="473" w:type="dxa"/>
          </w:tcPr>
          <w:p w14:paraId="5D076DD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0" w:type="dxa"/>
          </w:tcPr>
          <w:p w14:paraId="010CF1F3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6E4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Хатидже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итхалиевна</w:t>
            </w:r>
            <w:proofErr w:type="spellEnd"/>
          </w:p>
        </w:tc>
      </w:tr>
      <w:tr w:rsidR="005707E2" w14:paraId="7244EB6A" w14:textId="77777777">
        <w:tc>
          <w:tcPr>
            <w:tcW w:w="473" w:type="dxa"/>
          </w:tcPr>
          <w:p w14:paraId="77732928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20" w:type="dxa"/>
          </w:tcPr>
          <w:p w14:paraId="17FEE66F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064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устафае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бдуррахма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ефатович</w:t>
            </w:r>
            <w:proofErr w:type="spellEnd"/>
          </w:p>
        </w:tc>
      </w:tr>
      <w:tr w:rsidR="005707E2" w14:paraId="4303B7F6" w14:textId="77777777">
        <w:tc>
          <w:tcPr>
            <w:tcW w:w="473" w:type="dxa"/>
          </w:tcPr>
          <w:p w14:paraId="59083F7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20" w:type="dxa"/>
          </w:tcPr>
          <w:p w14:paraId="2C7778BF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9EB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устафае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Муса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ефатович</w:t>
            </w:r>
            <w:proofErr w:type="spellEnd"/>
          </w:p>
        </w:tc>
      </w:tr>
      <w:tr w:rsidR="005707E2" w14:paraId="676F9376" w14:textId="77777777">
        <w:tc>
          <w:tcPr>
            <w:tcW w:w="473" w:type="dxa"/>
          </w:tcPr>
          <w:p w14:paraId="00B5417F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20" w:type="dxa"/>
          </w:tcPr>
          <w:p w14:paraId="449E528B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B3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оховская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забел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омановна</w:t>
            </w:r>
          </w:p>
        </w:tc>
      </w:tr>
      <w:tr w:rsidR="005707E2" w14:paraId="316A2A86" w14:textId="77777777">
        <w:tc>
          <w:tcPr>
            <w:tcW w:w="473" w:type="dxa"/>
          </w:tcPr>
          <w:p w14:paraId="3E790A7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20" w:type="dxa"/>
          </w:tcPr>
          <w:p w14:paraId="4492F64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DF4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роховская Диана Антоновна</w:t>
            </w:r>
          </w:p>
        </w:tc>
      </w:tr>
      <w:tr w:rsidR="005707E2" w14:paraId="5030D7CD" w14:textId="77777777">
        <w:tc>
          <w:tcPr>
            <w:tcW w:w="473" w:type="dxa"/>
          </w:tcPr>
          <w:p w14:paraId="50EE2B33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20" w:type="dxa"/>
          </w:tcPr>
          <w:p w14:paraId="5BFC192B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80F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оховская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ар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нтоновна</w:t>
            </w:r>
          </w:p>
        </w:tc>
      </w:tr>
      <w:tr w:rsidR="005707E2" w14:paraId="3FE68DFB" w14:textId="77777777">
        <w:tc>
          <w:tcPr>
            <w:tcW w:w="473" w:type="dxa"/>
          </w:tcPr>
          <w:p w14:paraId="7CD3B327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0" w:type="dxa"/>
          </w:tcPr>
          <w:p w14:paraId="608CDDA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429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кимов Эмир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рсенович</w:t>
            </w:r>
            <w:proofErr w:type="spellEnd"/>
          </w:p>
        </w:tc>
      </w:tr>
      <w:tr w:rsidR="005707E2" w14:paraId="408FC4F8" w14:textId="77777777">
        <w:tc>
          <w:tcPr>
            <w:tcW w:w="473" w:type="dxa"/>
          </w:tcPr>
          <w:p w14:paraId="0AE19BCC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0" w:type="dxa"/>
          </w:tcPr>
          <w:p w14:paraId="0C228AC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11C" w14:textId="77777777" w:rsidR="005707E2" w:rsidRDefault="00692C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кимов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Эльв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рсеновна</w:t>
            </w:r>
            <w:proofErr w:type="spellEnd"/>
          </w:p>
        </w:tc>
      </w:tr>
      <w:tr w:rsidR="005707E2" w14:paraId="323D16BC" w14:textId="77777777">
        <w:tc>
          <w:tcPr>
            <w:tcW w:w="473" w:type="dxa"/>
          </w:tcPr>
          <w:p w14:paraId="668447F7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0" w:type="dxa"/>
          </w:tcPr>
          <w:p w14:paraId="7BC9C1D1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F22" w14:textId="77777777" w:rsidR="005707E2" w:rsidRDefault="00692C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рбузова Олеся Александровна</w:t>
            </w:r>
          </w:p>
        </w:tc>
      </w:tr>
      <w:tr w:rsidR="005707E2" w14:paraId="1449C9CC" w14:textId="77777777">
        <w:tc>
          <w:tcPr>
            <w:tcW w:w="473" w:type="dxa"/>
          </w:tcPr>
          <w:p w14:paraId="6C9E0AA7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14:paraId="060B9924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FEC" w14:textId="77777777" w:rsidR="005707E2" w:rsidRDefault="00692C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олсу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Егор Дмитриевич</w:t>
            </w:r>
          </w:p>
        </w:tc>
      </w:tr>
    </w:tbl>
    <w:p w14:paraId="6DCF5F43" w14:textId="77777777" w:rsidR="005707E2" w:rsidRDefault="005707E2">
      <w:pPr>
        <w:tabs>
          <w:tab w:val="left" w:pos="0"/>
        </w:tabs>
        <w:ind w:right="-426"/>
        <w:jc w:val="both"/>
        <w:rPr>
          <w:rFonts w:eastAsiaTheme="minorEastAsia"/>
          <w:lang w:eastAsia="ru-RU"/>
        </w:rPr>
      </w:pPr>
    </w:p>
    <w:p w14:paraId="47868A78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7B04A0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6D183B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4792C8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DD6EC88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3CEA22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EEF432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1ACD79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497459" w14:textId="77777777" w:rsidR="005707E2" w:rsidRDefault="005707E2">
      <w:pPr>
        <w:tabs>
          <w:tab w:val="left" w:pos="0"/>
        </w:tabs>
        <w:spacing w:after="0" w:line="240" w:lineRule="auto"/>
        <w:ind w:righ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01488E" w14:textId="77777777" w:rsidR="005707E2" w:rsidRDefault="005707E2">
      <w:pPr>
        <w:tabs>
          <w:tab w:val="left" w:pos="0"/>
        </w:tabs>
        <w:spacing w:after="0" w:line="240" w:lineRule="auto"/>
        <w:ind w:righ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E4961B4" w14:textId="77777777" w:rsidR="005707E2" w:rsidRDefault="00692CC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риложение 2</w:t>
      </w:r>
    </w:p>
    <w:p w14:paraId="7036025E" w14:textId="77777777" w:rsidR="005707E2" w:rsidRDefault="00692CC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к приказу № 444-о от  03.09.2025    </w:t>
      </w:r>
    </w:p>
    <w:p w14:paraId="6305B107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65547F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678F1D" w14:textId="77777777" w:rsidR="005707E2" w:rsidRDefault="00692CC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рафик проведения консультаций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для осваивающих программы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ьного общего, основного общего образования, среднего общего образования в формах семейного образования и самообразования</w:t>
      </w:r>
      <w:proofErr w:type="gramEnd"/>
    </w:p>
    <w:p w14:paraId="4DEA127E" w14:textId="77777777" w:rsidR="005707E2" w:rsidRDefault="005707E2">
      <w:pPr>
        <w:tabs>
          <w:tab w:val="left" w:pos="0"/>
        </w:tabs>
        <w:ind w:right="-426"/>
        <w:rPr>
          <w:rFonts w:eastAsiaTheme="minorEastAsia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676"/>
        <w:gridCol w:w="3794"/>
      </w:tblGrid>
      <w:tr w:rsidR="005707E2" w14:paraId="75293274" w14:textId="77777777">
        <w:tc>
          <w:tcPr>
            <w:tcW w:w="1101" w:type="dxa"/>
          </w:tcPr>
          <w:p w14:paraId="27D44624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76" w:type="dxa"/>
          </w:tcPr>
          <w:p w14:paraId="159388CE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794" w:type="dxa"/>
          </w:tcPr>
          <w:p w14:paraId="57F40360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  <w:p w14:paraId="47327116" w14:textId="77777777" w:rsidR="005707E2" w:rsidRDefault="005707E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7E2" w14:paraId="64ACB6A3" w14:textId="77777777">
        <w:tc>
          <w:tcPr>
            <w:tcW w:w="1101" w:type="dxa"/>
          </w:tcPr>
          <w:p w14:paraId="488187B2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4676" w:type="dxa"/>
          </w:tcPr>
          <w:p w14:paraId="2C3FA5BC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2.2025</w:t>
            </w:r>
          </w:p>
        </w:tc>
        <w:tc>
          <w:tcPr>
            <w:tcW w:w="3794" w:type="dxa"/>
          </w:tcPr>
          <w:p w14:paraId="20C5F09F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</w:tr>
      <w:tr w:rsidR="005707E2" w14:paraId="5828B78C" w14:textId="77777777">
        <w:tc>
          <w:tcPr>
            <w:tcW w:w="1101" w:type="dxa"/>
          </w:tcPr>
          <w:p w14:paraId="50E771DE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4676" w:type="dxa"/>
          </w:tcPr>
          <w:p w14:paraId="5A0825A4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3794" w:type="dxa"/>
          </w:tcPr>
          <w:p w14:paraId="0598F62C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2.30</w:t>
            </w:r>
          </w:p>
        </w:tc>
      </w:tr>
      <w:tr w:rsidR="005707E2" w14:paraId="4D934B68" w14:textId="77777777">
        <w:tc>
          <w:tcPr>
            <w:tcW w:w="1101" w:type="dxa"/>
          </w:tcPr>
          <w:p w14:paraId="2D164D3A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4676" w:type="dxa"/>
          </w:tcPr>
          <w:p w14:paraId="4B9D7BF7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3794" w:type="dxa"/>
          </w:tcPr>
          <w:p w14:paraId="73A9A106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2.30</w:t>
            </w:r>
          </w:p>
        </w:tc>
      </w:tr>
      <w:tr w:rsidR="005707E2" w14:paraId="4A23F9D4" w14:textId="77777777">
        <w:tc>
          <w:tcPr>
            <w:tcW w:w="1101" w:type="dxa"/>
          </w:tcPr>
          <w:p w14:paraId="26C0A1BC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4676" w:type="dxa"/>
          </w:tcPr>
          <w:p w14:paraId="470971AD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3794" w:type="dxa"/>
          </w:tcPr>
          <w:p w14:paraId="505AE585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5707E2" w14:paraId="559962AD" w14:textId="77777777">
        <w:tc>
          <w:tcPr>
            <w:tcW w:w="1101" w:type="dxa"/>
          </w:tcPr>
          <w:p w14:paraId="6134240A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676" w:type="dxa"/>
          </w:tcPr>
          <w:p w14:paraId="28576E4C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3794" w:type="dxa"/>
          </w:tcPr>
          <w:p w14:paraId="3D2F2B35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</w:tr>
      <w:tr w:rsidR="005707E2" w14:paraId="3B160A81" w14:textId="77777777">
        <w:tc>
          <w:tcPr>
            <w:tcW w:w="1101" w:type="dxa"/>
          </w:tcPr>
          <w:p w14:paraId="786B5931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676" w:type="dxa"/>
          </w:tcPr>
          <w:p w14:paraId="49499E8B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3794" w:type="dxa"/>
          </w:tcPr>
          <w:p w14:paraId="28540A26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</w:tr>
      <w:tr w:rsidR="005707E2" w14:paraId="24426559" w14:textId="77777777">
        <w:tc>
          <w:tcPr>
            <w:tcW w:w="1101" w:type="dxa"/>
          </w:tcPr>
          <w:p w14:paraId="579DC144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676" w:type="dxa"/>
          </w:tcPr>
          <w:p w14:paraId="5A0C35B4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3794" w:type="dxa"/>
          </w:tcPr>
          <w:p w14:paraId="217518BA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5707E2" w14:paraId="04ACB204" w14:textId="77777777">
        <w:tc>
          <w:tcPr>
            <w:tcW w:w="1101" w:type="dxa"/>
          </w:tcPr>
          <w:p w14:paraId="2236CFA4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76" w:type="dxa"/>
          </w:tcPr>
          <w:p w14:paraId="2BC884EC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3794" w:type="dxa"/>
          </w:tcPr>
          <w:p w14:paraId="46A00A01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5707E2" w14:paraId="1D992A03" w14:textId="77777777">
        <w:tc>
          <w:tcPr>
            <w:tcW w:w="1101" w:type="dxa"/>
          </w:tcPr>
          <w:p w14:paraId="7035FB46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676" w:type="dxa"/>
          </w:tcPr>
          <w:p w14:paraId="61F592A1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3794" w:type="dxa"/>
          </w:tcPr>
          <w:p w14:paraId="25072167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5707E2" w14:paraId="381DF061" w14:textId="77777777">
        <w:trPr>
          <w:trHeight w:val="359"/>
        </w:trPr>
        <w:tc>
          <w:tcPr>
            <w:tcW w:w="1101" w:type="dxa"/>
          </w:tcPr>
          <w:p w14:paraId="17ED7468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676" w:type="dxa"/>
          </w:tcPr>
          <w:p w14:paraId="0B977FEB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3794" w:type="dxa"/>
          </w:tcPr>
          <w:p w14:paraId="4E130E72" w14:textId="77777777" w:rsidR="005707E2" w:rsidRDefault="00692CC2">
            <w:pPr>
              <w:tabs>
                <w:tab w:val="left" w:pos="0"/>
              </w:tabs>
              <w:spacing w:after="0" w:line="480" w:lineRule="auto"/>
              <w:ind w:right="-426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0</w:t>
            </w:r>
          </w:p>
          <w:p w14:paraId="4C1E0E78" w14:textId="77777777" w:rsidR="005707E2" w:rsidRDefault="005707E2">
            <w:pPr>
              <w:tabs>
                <w:tab w:val="left" w:pos="0"/>
              </w:tabs>
              <w:spacing w:after="0" w:line="480" w:lineRule="auto"/>
              <w:ind w:right="-426"/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14:paraId="6F9B8A75" w14:textId="77777777" w:rsidR="005707E2" w:rsidRDefault="005707E2">
      <w:pPr>
        <w:tabs>
          <w:tab w:val="left" w:pos="0"/>
        </w:tabs>
        <w:spacing w:line="480" w:lineRule="auto"/>
        <w:ind w:right="-426"/>
        <w:jc w:val="both"/>
        <w:rPr>
          <w:rFonts w:eastAsiaTheme="minorEastAsia"/>
          <w:lang w:eastAsia="ru-RU"/>
        </w:rPr>
      </w:pPr>
    </w:p>
    <w:p w14:paraId="3D1BA6CF" w14:textId="77777777" w:rsidR="005707E2" w:rsidRDefault="005707E2">
      <w:pPr>
        <w:tabs>
          <w:tab w:val="left" w:pos="0"/>
        </w:tabs>
        <w:spacing w:line="480" w:lineRule="auto"/>
        <w:ind w:right="-426"/>
        <w:jc w:val="both"/>
        <w:rPr>
          <w:rFonts w:eastAsiaTheme="minorEastAsia"/>
          <w:lang w:eastAsia="ru-RU"/>
        </w:rPr>
      </w:pPr>
    </w:p>
    <w:p w14:paraId="68DB3A39" w14:textId="77777777" w:rsidR="005707E2" w:rsidRDefault="005707E2">
      <w:pPr>
        <w:tabs>
          <w:tab w:val="left" w:pos="0"/>
        </w:tabs>
        <w:ind w:right="-426"/>
        <w:jc w:val="both"/>
        <w:rPr>
          <w:rFonts w:eastAsiaTheme="minorEastAsia"/>
          <w:lang w:eastAsia="ru-RU"/>
        </w:rPr>
      </w:pPr>
    </w:p>
    <w:p w14:paraId="3D55938B" w14:textId="77777777" w:rsidR="005707E2" w:rsidRDefault="005707E2">
      <w:pPr>
        <w:tabs>
          <w:tab w:val="left" w:pos="0"/>
        </w:tabs>
        <w:spacing w:after="0" w:line="240" w:lineRule="auto"/>
        <w:ind w:right="-426"/>
        <w:rPr>
          <w:rFonts w:eastAsiaTheme="minorEastAsia"/>
          <w:lang w:eastAsia="ru-RU"/>
        </w:rPr>
      </w:pPr>
    </w:p>
    <w:p w14:paraId="170A187C" w14:textId="77777777" w:rsidR="005707E2" w:rsidRDefault="005707E2">
      <w:pPr>
        <w:tabs>
          <w:tab w:val="left" w:pos="0"/>
        </w:tabs>
        <w:spacing w:after="0" w:line="240" w:lineRule="auto"/>
        <w:ind w:right="-426"/>
        <w:rPr>
          <w:rFonts w:eastAsiaTheme="minorEastAsia"/>
          <w:lang w:eastAsia="ru-RU"/>
        </w:rPr>
      </w:pPr>
    </w:p>
    <w:p w14:paraId="795A107B" w14:textId="77777777" w:rsidR="005707E2" w:rsidRDefault="005707E2">
      <w:pPr>
        <w:tabs>
          <w:tab w:val="left" w:pos="0"/>
        </w:tabs>
        <w:spacing w:after="0" w:line="240" w:lineRule="auto"/>
        <w:ind w:right="-426"/>
        <w:rPr>
          <w:rFonts w:eastAsiaTheme="minorEastAsia"/>
          <w:lang w:eastAsia="ru-RU"/>
        </w:rPr>
      </w:pPr>
    </w:p>
    <w:p w14:paraId="0F372ACF" w14:textId="77777777" w:rsidR="005707E2" w:rsidRDefault="005707E2">
      <w:pPr>
        <w:tabs>
          <w:tab w:val="left" w:pos="0"/>
        </w:tabs>
        <w:spacing w:after="0" w:line="240" w:lineRule="auto"/>
        <w:ind w:right="-426"/>
        <w:rPr>
          <w:rFonts w:eastAsiaTheme="minorEastAsia"/>
          <w:lang w:eastAsia="ru-RU"/>
        </w:rPr>
      </w:pPr>
    </w:p>
    <w:p w14:paraId="5271FEDF" w14:textId="77777777" w:rsidR="005707E2" w:rsidRDefault="005707E2">
      <w:pPr>
        <w:tabs>
          <w:tab w:val="left" w:pos="0"/>
        </w:tabs>
        <w:spacing w:after="0" w:line="240" w:lineRule="auto"/>
        <w:ind w:right="-426"/>
        <w:rPr>
          <w:rFonts w:eastAsiaTheme="minorEastAsia"/>
          <w:lang w:eastAsia="ru-RU"/>
        </w:rPr>
      </w:pPr>
    </w:p>
    <w:p w14:paraId="7A4B8946" w14:textId="77777777" w:rsidR="005707E2" w:rsidRDefault="005707E2">
      <w:pPr>
        <w:tabs>
          <w:tab w:val="left" w:pos="0"/>
        </w:tabs>
        <w:spacing w:after="0" w:line="240" w:lineRule="auto"/>
        <w:ind w:right="-426"/>
        <w:rPr>
          <w:rFonts w:eastAsiaTheme="minorEastAsia"/>
          <w:lang w:eastAsia="ru-RU"/>
        </w:rPr>
      </w:pPr>
    </w:p>
    <w:p w14:paraId="3EDE4195" w14:textId="77777777" w:rsidR="005707E2" w:rsidRDefault="005707E2">
      <w:pPr>
        <w:tabs>
          <w:tab w:val="left" w:pos="0"/>
        </w:tabs>
        <w:spacing w:after="0" w:line="240" w:lineRule="auto"/>
        <w:ind w:right="-426"/>
        <w:rPr>
          <w:rFonts w:eastAsiaTheme="minorEastAsia"/>
          <w:lang w:eastAsia="ru-RU"/>
        </w:rPr>
      </w:pPr>
    </w:p>
    <w:p w14:paraId="6F86D468" w14:textId="77777777" w:rsidR="005707E2" w:rsidRDefault="005707E2">
      <w:pPr>
        <w:tabs>
          <w:tab w:val="left" w:pos="0"/>
        </w:tabs>
        <w:spacing w:after="0" w:line="240" w:lineRule="auto"/>
        <w:ind w:right="-426"/>
        <w:rPr>
          <w:rFonts w:eastAsiaTheme="minorEastAsia"/>
          <w:lang w:eastAsia="ru-RU"/>
        </w:rPr>
      </w:pPr>
    </w:p>
    <w:p w14:paraId="228F8D79" w14:textId="77777777" w:rsidR="005707E2" w:rsidRDefault="005707E2">
      <w:pPr>
        <w:tabs>
          <w:tab w:val="left" w:pos="0"/>
        </w:tabs>
        <w:spacing w:after="0" w:line="240" w:lineRule="auto"/>
        <w:ind w:right="-426"/>
        <w:rPr>
          <w:rFonts w:eastAsiaTheme="minorEastAsia"/>
          <w:lang w:eastAsia="ru-RU"/>
        </w:rPr>
      </w:pPr>
    </w:p>
    <w:p w14:paraId="78331FD0" w14:textId="77777777" w:rsidR="005707E2" w:rsidRDefault="005707E2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C586BFE" w14:textId="77777777" w:rsidR="005707E2" w:rsidRDefault="00692CC2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bookmarkStart w:id="0" w:name="_Hlk20814329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3</w:t>
      </w:r>
    </w:p>
    <w:p w14:paraId="4733CBCF" w14:textId="77777777" w:rsidR="005707E2" w:rsidRDefault="00692CC2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к приказу № 444 -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от 03.09.25</w:t>
      </w:r>
    </w:p>
    <w:bookmarkEnd w:id="0"/>
    <w:p w14:paraId="291EAA8E" w14:textId="77777777" w:rsidR="005707E2" w:rsidRDefault="00692CC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фик проведения аттестации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для осваивающих программы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ьного общего, основного общего образования, среднего общего образования в формах семейного образования и самообразования</w:t>
      </w:r>
      <w:proofErr w:type="gramEnd"/>
    </w:p>
    <w:p w14:paraId="1881C1B6" w14:textId="77777777" w:rsidR="005707E2" w:rsidRDefault="005707E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2268"/>
        <w:gridCol w:w="2835"/>
        <w:gridCol w:w="1276"/>
      </w:tblGrid>
      <w:tr w:rsidR="005707E2" w14:paraId="3251216F" w14:textId="77777777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877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3A8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D97D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1CA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0C1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C2B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707E2" w14:paraId="67ECF9DE" w14:textId="77777777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18F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,9,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AAB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55E" w14:textId="6569D5A6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EFE996B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88A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F5A4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43EE" w14:textId="035546DA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</w:tr>
      <w:tr w:rsidR="005707E2" w14:paraId="07662EE5" w14:textId="77777777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B5F5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33898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57EE8B8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2E251" w14:textId="0316B57F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07E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C84B2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B4682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C924A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F48A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63796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F4D1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056F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5</w:t>
            </w:r>
          </w:p>
        </w:tc>
      </w:tr>
      <w:tr w:rsidR="005707E2" w14:paraId="68086A49" w14:textId="77777777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CA2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0907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FB94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32C9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1094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1C326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2768B681" w14:textId="77777777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86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024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F058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0A3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DBF6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51DE5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6B5C6343" w14:textId="77777777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444F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F758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D569A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0427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F41B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08287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194EA4EB" w14:textId="77777777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E299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9D8BB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C4CE9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4B5A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AB2F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63512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4E54B866" w14:textId="77777777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999BE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662C0E13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4D913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89680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9C39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ева М.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FE398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AEA2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74F552BC" w14:textId="7777777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F4A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15F98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D46C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00964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532C6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9898D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EEC3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816DA" w14:textId="4C38416B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73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69660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3B938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5</w:t>
            </w:r>
          </w:p>
        </w:tc>
      </w:tr>
      <w:tr w:rsidR="005707E2" w14:paraId="7314CA5D" w14:textId="7777777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FBC0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D9532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16B97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7B2F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7B9AE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B0892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76B10D9C" w14:textId="7777777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F40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B88FD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32CC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749C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87117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7793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7FE216F3" w14:textId="7777777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E74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0E73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3D13F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4B3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П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0A9E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52B7D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29136822" w14:textId="7777777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F7E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17F4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A17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2F91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740B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7D7A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0F8B8989" w14:textId="77777777">
        <w:trPr>
          <w:trHeight w:val="3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EA206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B52E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58492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BAD3B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824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EDEF2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15A08AFC" w14:textId="77777777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945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6E5E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E13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7F4D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97085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E549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F05A3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F236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0412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CE329" w14:textId="56036AAA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D59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А.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B24AD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D66A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5</w:t>
            </w:r>
          </w:p>
        </w:tc>
      </w:tr>
      <w:tr w:rsidR="005707E2" w14:paraId="179DFCC2" w14:textId="77777777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D5E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0559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41E3E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148D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А.И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51F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279F9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3C56CD17" w14:textId="77777777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3E7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D8BF3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ECA9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AA3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М.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C4280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FCF77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5CF58E4D" w14:textId="77777777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C26C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59F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BFD2D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8E14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А.И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49F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870A0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3EC0880F" w14:textId="77777777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A8E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499B8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A0369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8547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95C3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30AE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1CB62BC6" w14:textId="77777777">
        <w:trPr>
          <w:trHeight w:val="2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833C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8232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A732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FB75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881DC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89D3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61A7823E" w14:textId="77777777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B09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607A9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0C71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33DC4" w14:textId="3FE7B9E8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2B59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CB013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ая литература/русска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BC955" w14:textId="796CB5A7" w:rsidR="005707E2" w:rsidRDefault="00F4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2CC2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</w:tr>
      <w:tr w:rsidR="005707E2" w14:paraId="3F8CE904" w14:textId="77777777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F7C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058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88154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4E5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7CC0D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D8E6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7E2" w14:paraId="19118B58" w14:textId="77777777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2D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EABE8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5B208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B31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B564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C746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7E2" w14:paraId="50391599" w14:textId="77777777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6A50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5382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270E7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1D1E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E183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41B9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7E2" w14:paraId="05D7608A" w14:textId="77777777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BAF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01EE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F442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33E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FE25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182E5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7E2" w14:paraId="13F5B79C" w14:textId="77777777">
        <w:trPr>
          <w:trHeight w:val="2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F48CE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C2EE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AF1DE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D771C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М.А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F667C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7074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7E2" w14:paraId="6B0C57F7" w14:textId="77777777">
        <w:trPr>
          <w:trHeight w:val="3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841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5025F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8F1C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FE4C3" w14:textId="119BA530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0A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ак Т.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7C1AE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E24F4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5</w:t>
            </w:r>
          </w:p>
        </w:tc>
      </w:tr>
      <w:tr w:rsidR="005707E2" w14:paraId="3E9DF080" w14:textId="77777777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8D4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90EA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3C3C9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A29A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CAB4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956A6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7E2" w14:paraId="4200772D" w14:textId="77777777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24E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C821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07A3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F84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D32E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A3F9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7E2" w14:paraId="4CF49A57" w14:textId="77777777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C98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DB57D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8672E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49B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евская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006A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7B8AD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7E2" w14:paraId="2D6C544E" w14:textId="77777777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F1C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91767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A947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0FD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0F55E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FE7A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7E2" w14:paraId="54E1DEDC" w14:textId="77777777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B00D7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658BFD0A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746AB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EE662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93CC1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М.А  </w:t>
            </w:r>
          </w:p>
          <w:p w14:paraId="10DC9B52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F5F25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1FDC8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7E2" w14:paraId="7D0E026B" w14:textId="77777777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BD7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,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4A2DA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B866D3" w14:textId="366B741C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07F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D492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язы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3DD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5</w:t>
            </w:r>
          </w:p>
        </w:tc>
      </w:tr>
      <w:tr w:rsidR="005707E2" w14:paraId="154F3977" w14:textId="77777777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A9C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056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FE4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4FD7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5EB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7E9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5</w:t>
            </w:r>
          </w:p>
        </w:tc>
      </w:tr>
      <w:tr w:rsidR="005707E2" w14:paraId="30990589" w14:textId="77777777">
        <w:trPr>
          <w:trHeight w:val="5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6F8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57D12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BDF20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BA252" w14:textId="0F7A144B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F98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6C246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и начало математического анали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7CD4D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6BBC98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2EE0D8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5</w:t>
            </w:r>
          </w:p>
          <w:p w14:paraId="26749F34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0C5479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1183D7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FBBFCD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F9D624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7E2" w14:paraId="5D16FFB6" w14:textId="77777777">
        <w:trPr>
          <w:trHeight w:val="5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62B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331D0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ACB82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16FC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4BCCE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FD09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7E2" w14:paraId="084D1DDA" w14:textId="77777777">
        <w:trPr>
          <w:trHeight w:val="5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0DB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F864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EB4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CB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87D64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F0C7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7E2" w14:paraId="3CE51156" w14:textId="77777777">
        <w:trPr>
          <w:trHeight w:val="5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CA9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3F62B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7A0FF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142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уп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FAE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53FE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7E2" w14:paraId="7A414234" w14:textId="77777777">
        <w:trPr>
          <w:trHeight w:val="5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6D2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A350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129C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787A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E1B9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445C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7E2" w14:paraId="4D0CE163" w14:textId="77777777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5BB5A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6F414C46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81ECE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2849A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5D18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59C3E9C1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B766A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14:paraId="232AB087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2F3B9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7E2" w14:paraId="03FEE8A7" w14:textId="77777777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35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F2594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191B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FAFBC" w14:textId="7B9CC24A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D25973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E8C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А.А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EDF33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56C03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D89AD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7A2D8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5</w:t>
            </w:r>
          </w:p>
        </w:tc>
      </w:tr>
      <w:tr w:rsidR="005707E2" w14:paraId="2CFD3D62" w14:textId="77777777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A46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144B0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1E67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4907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А.А.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9C2A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AC3B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050138EE" w14:textId="77777777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C73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C751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3FD58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EF9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а А.И.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266E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D3B1B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6146D235" w14:textId="77777777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5D5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9CA8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DC424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8D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А.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A88D4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FF3BF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7662CD13" w14:textId="77777777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3B3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922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57D79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5C7B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A624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D632F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3E47A67D" w14:textId="77777777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24B49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20EF1340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24F07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6BAD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5A529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 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0385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9AEE6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551902E3" w14:textId="77777777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9D7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,9,8,7,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D48A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080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93DB2" w14:textId="464B2310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E6C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ме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5705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717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5</w:t>
            </w:r>
          </w:p>
        </w:tc>
      </w:tr>
      <w:tr w:rsidR="005707E2" w14:paraId="321FC320" w14:textId="77777777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DE2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4C3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8A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15F85" w14:textId="13EE89DE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52A5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244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и вероят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8F7459" w14:textId="1395D86D" w:rsidR="005707E2" w:rsidRDefault="00F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2CC2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  <w:p w14:paraId="726F47BB" w14:textId="77777777" w:rsidR="005707E2" w:rsidRDefault="0057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61186122" w14:textId="77777777">
        <w:trPr>
          <w:trHeight w:val="5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593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43EC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A135E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5CF44" w14:textId="523346B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6E7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А.А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187DC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5B188" w14:textId="77777777" w:rsidR="005707E2" w:rsidRDefault="0069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</w:tr>
      <w:tr w:rsidR="005707E2" w14:paraId="6EB5DCDD" w14:textId="77777777">
        <w:trPr>
          <w:trHeight w:val="5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E10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B1E6A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A930F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9C63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А.А.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5835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8C5B8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09D52185" w14:textId="77777777">
        <w:trPr>
          <w:trHeight w:val="5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CE4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AC22B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7AF3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57F3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а А.И. 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AFE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13AB0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5CC2F0C7" w14:textId="77777777">
        <w:trPr>
          <w:trHeight w:val="3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3ABE7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096ACCA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F7C2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9C10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48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а А.И.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E03AD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E36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559E2197" w14:textId="77777777">
        <w:trPr>
          <w:trHeight w:val="9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FBE7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B9F3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6DF36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DEE3D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   </w:t>
            </w:r>
          </w:p>
          <w:p w14:paraId="61C968E8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A88D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F690F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344D90D4" w14:textId="7777777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016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DAADA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4564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2B8CA" w14:textId="4A25F95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E5A" w14:textId="77777777" w:rsidR="005707E2" w:rsidRDefault="0069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9D951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2E239" w14:textId="25040861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</w:tr>
      <w:tr w:rsidR="005707E2" w14:paraId="465E5448" w14:textId="7777777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30E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E11FD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4EFB3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893C" w14:textId="77777777" w:rsidR="005707E2" w:rsidRDefault="0069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ушина Т.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8928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F8C83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4115ECA9" w14:textId="7777777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E11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808D6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7B83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9C01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4B3C5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16B8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5E2D8583" w14:textId="7777777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D19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C96B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5F6B2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5F48A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1EDD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B7C3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61B8DE0F" w14:textId="7777777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BFB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92A69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C9E6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A4888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6A4A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36D67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11654F0A" w14:textId="77777777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BD6E5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8DFC2D2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AB8A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E77EA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4158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6B83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506DE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4F61E55C" w14:textId="77777777">
        <w:trPr>
          <w:trHeight w:val="3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4AF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,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44C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903" w14:textId="34E50496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863D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BD4F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FF2" w14:textId="01BF251B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</w:tr>
      <w:tr w:rsidR="005707E2" w14:paraId="544851BE" w14:textId="77777777">
        <w:trPr>
          <w:trHeight w:val="3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A38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157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F21" w14:textId="634B5E5E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BDBC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D31A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562" w14:textId="42A12A0B" w:rsidR="005707E2" w:rsidRDefault="00F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2CC2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</w:tr>
      <w:tr w:rsidR="005707E2" w14:paraId="0F70EAC4" w14:textId="77777777">
        <w:trPr>
          <w:trHeight w:val="6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CA80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898098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1716DE" w14:textId="23BE1821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413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51FB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E5385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46FD52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5</w:t>
            </w:r>
          </w:p>
        </w:tc>
      </w:tr>
      <w:tr w:rsidR="005707E2" w14:paraId="198F7A21" w14:textId="77777777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89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,9,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DB4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72C" w14:textId="7F2539DC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023A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2A3C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E5C" w14:textId="77777777" w:rsidR="005707E2" w:rsidRDefault="0069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5</w:t>
            </w:r>
          </w:p>
        </w:tc>
      </w:tr>
      <w:tr w:rsidR="005707E2" w14:paraId="5A65CA5B" w14:textId="77777777">
        <w:trPr>
          <w:trHeight w:val="8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CFB23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,9,8,7,6</w:t>
            </w:r>
          </w:p>
          <w:p w14:paraId="144B3B91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38F8F4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B362DD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470EF" w14:textId="2A85772B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4096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AA6F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1E4C66" w14:textId="4EB62F36" w:rsidR="005707E2" w:rsidRDefault="00F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2CC2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</w:tr>
      <w:tr w:rsidR="005707E2" w14:paraId="2D932CE9" w14:textId="77777777">
        <w:trPr>
          <w:trHeight w:val="28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0F514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14:paraId="3B96C8F2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2A7CD19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A74021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F81D7B1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33C943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DA94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1214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58B02" w14:textId="123A6A51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C81D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A1BA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04851" w14:textId="06C16E92" w:rsidR="005707E2" w:rsidRDefault="00F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92CC2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</w:tr>
      <w:tr w:rsidR="005707E2" w14:paraId="62454C63" w14:textId="77777777">
        <w:trPr>
          <w:trHeight w:val="28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A630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A341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E0A9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FDDA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C85B7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27814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5EAB09BA" w14:textId="77777777">
        <w:trPr>
          <w:trHeight w:val="28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069DB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9B2A7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77E12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445F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79D17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7E7B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5C887D65" w14:textId="77777777">
        <w:trPr>
          <w:trHeight w:val="28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104A0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B691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B273E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C7B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150B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24971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5711CE61" w14:textId="77777777">
        <w:trPr>
          <w:trHeight w:val="28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6394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C2771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1EB80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51FB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0B23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A086B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5AF41191" w14:textId="77777777">
        <w:trPr>
          <w:trHeight w:val="28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5373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86A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BB18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405D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15E9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B97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101C72AD" w14:textId="77777777">
        <w:trPr>
          <w:trHeight w:val="2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CFA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82D6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E3AC9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21235" w14:textId="5F52BE2E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11EFE" w14:textId="498959CC" w:rsidR="005707E2" w:rsidRDefault="00F41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П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EE8C4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46FAA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5</w:t>
            </w:r>
          </w:p>
        </w:tc>
      </w:tr>
      <w:tr w:rsidR="005707E2" w14:paraId="1FC3F340" w14:textId="77777777">
        <w:trPr>
          <w:trHeight w:val="2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6E1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A9C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9E813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DDE5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6E7C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C7226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4B5BA17A" w14:textId="77777777">
        <w:trPr>
          <w:trHeight w:val="2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0C1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FFED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EE95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A519A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2DC0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D106B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6586A405" w14:textId="77777777">
        <w:trPr>
          <w:trHeight w:val="2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F89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8EC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A85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F06A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F305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87E" w14:textId="77777777" w:rsidR="005707E2" w:rsidRDefault="0057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7E2" w14:paraId="62BCFAA5" w14:textId="77777777">
        <w:trPr>
          <w:trHeight w:val="2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362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232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212" w14:textId="483CFB8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AC2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05BC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E4B" w14:textId="3C934DBA" w:rsidR="005707E2" w:rsidRDefault="00F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2CC2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</w:tr>
      <w:tr w:rsidR="005707E2" w14:paraId="63AEAD71" w14:textId="77777777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7F43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F5C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1BC" w14:textId="6D37E2EC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73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ар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E86F" w14:textId="77777777" w:rsidR="005707E2" w:rsidRDefault="0069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EB5B" w14:textId="45DE6354" w:rsidR="005707E2" w:rsidRDefault="00F4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2CC2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</w:tr>
    </w:tbl>
    <w:p w14:paraId="3F40A869" w14:textId="77777777" w:rsidR="005707E2" w:rsidRDefault="005707E2">
      <w:pPr>
        <w:tabs>
          <w:tab w:val="left" w:pos="5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898E40" w14:textId="77777777" w:rsidR="005707E2" w:rsidRDefault="005707E2">
      <w:pPr>
        <w:tabs>
          <w:tab w:val="left" w:pos="5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22F960" w14:textId="77777777" w:rsidR="005707E2" w:rsidRDefault="005707E2">
      <w:pPr>
        <w:tabs>
          <w:tab w:val="left" w:pos="5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C5C6B2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4646705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AD0E1D0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A73CED6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7D2E5B2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0C2C477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AF7EB29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4056D52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F3FAC25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8BBDA9D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9BE8457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CE7C623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2A8FFF6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87052A3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81F21FE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D67BA87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F6BC229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4044EC6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4EDE65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0B681B7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9B05B8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A37658B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3F7B0F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060C824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EAD0D1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599D32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F054A3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EBEA60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8B33C7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4E1709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D68186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33AF91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E34F3A" w14:textId="77777777" w:rsidR="005707E2" w:rsidRDefault="00692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4"/>
        <w:gridCol w:w="1575"/>
        <w:gridCol w:w="1275"/>
        <w:gridCol w:w="2694"/>
        <w:gridCol w:w="2233"/>
      </w:tblGrid>
      <w:tr w:rsidR="005707E2" w14:paraId="5A0D38E7" w14:textId="77777777">
        <w:tc>
          <w:tcPr>
            <w:tcW w:w="1794" w:type="dxa"/>
          </w:tcPr>
          <w:p w14:paraId="5E634028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75" w:type="dxa"/>
          </w:tcPr>
          <w:p w14:paraId="20A12170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5" w:type="dxa"/>
          </w:tcPr>
          <w:p w14:paraId="608C9689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694" w:type="dxa"/>
          </w:tcPr>
          <w:p w14:paraId="0C77DF3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3" w:type="dxa"/>
          </w:tcPr>
          <w:p w14:paraId="6DBBD5F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707E2" w14:paraId="08DE243E" w14:textId="77777777">
        <w:tc>
          <w:tcPr>
            <w:tcW w:w="1794" w:type="dxa"/>
          </w:tcPr>
          <w:p w14:paraId="484CE8A2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575" w:type="dxa"/>
          </w:tcPr>
          <w:p w14:paraId="49856C36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4</w:t>
            </w:r>
          </w:p>
          <w:p w14:paraId="1E9539E6" w14:textId="77777777" w:rsidR="00064CB6" w:rsidRDefault="0006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DDADDB5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30784897" w14:textId="77777777" w:rsidR="005707E2" w:rsidRDefault="003115BB" w:rsidP="0031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2C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185888C" w14:textId="77777777" w:rsidR="007A0BB5" w:rsidRDefault="003115BB" w:rsidP="0031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0BB5">
              <w:rPr>
                <w:rFonts w:ascii="Times New Roman" w:hAnsi="Times New Roman" w:cs="Times New Roman"/>
                <w:sz w:val="24"/>
                <w:szCs w:val="24"/>
              </w:rPr>
              <w:t xml:space="preserve">Родная русская литература / родная </w:t>
            </w:r>
            <w:proofErr w:type="spellStart"/>
            <w:r w:rsidR="007A0BB5">
              <w:rPr>
                <w:rFonts w:ascii="Times New Roman" w:hAnsi="Times New Roman" w:cs="Times New Roman"/>
                <w:sz w:val="24"/>
                <w:szCs w:val="24"/>
              </w:rPr>
              <w:t>крымскотатарская</w:t>
            </w:r>
            <w:proofErr w:type="spellEnd"/>
            <w:r w:rsidR="007A0BB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233" w:type="dxa"/>
          </w:tcPr>
          <w:p w14:paraId="4AD42578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имова З.А.</w:t>
            </w:r>
          </w:p>
          <w:p w14:paraId="47AE58CA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Э.Т.</w:t>
            </w:r>
          </w:p>
          <w:p w14:paraId="06912251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льт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707E2" w14:paraId="79B8611F" w14:textId="77777777">
        <w:tc>
          <w:tcPr>
            <w:tcW w:w="1794" w:type="dxa"/>
          </w:tcPr>
          <w:p w14:paraId="4D211572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575" w:type="dxa"/>
          </w:tcPr>
          <w:p w14:paraId="094095BA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  <w:p w14:paraId="0DBCB5D9" w14:textId="77777777" w:rsidR="00064CB6" w:rsidRDefault="0006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B98FEEE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5778B3AC" w14:textId="77777777" w:rsidR="005707E2" w:rsidRDefault="003115BB" w:rsidP="0031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2C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3" w:type="dxa"/>
          </w:tcPr>
          <w:p w14:paraId="4C91A4B3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имова З.А.</w:t>
            </w:r>
          </w:p>
          <w:p w14:paraId="0A68515B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Э.Т.</w:t>
            </w:r>
          </w:p>
          <w:p w14:paraId="5F05B9DE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льт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707E2" w14:paraId="2088AB2A" w14:textId="77777777">
        <w:tc>
          <w:tcPr>
            <w:tcW w:w="1794" w:type="dxa"/>
          </w:tcPr>
          <w:p w14:paraId="3172DC8C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575" w:type="dxa"/>
          </w:tcPr>
          <w:p w14:paraId="1E83AB1F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  <w:p w14:paraId="3C4889F2" w14:textId="77777777" w:rsidR="00064CB6" w:rsidRDefault="0006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45E0DFE8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5EFA9CB3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одной русский язык / р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14:paraId="4F5A5B90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глийский язык</w:t>
            </w:r>
          </w:p>
        </w:tc>
        <w:tc>
          <w:tcPr>
            <w:tcW w:w="2233" w:type="dxa"/>
          </w:tcPr>
          <w:p w14:paraId="587789AA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имова З.А.</w:t>
            </w:r>
          </w:p>
          <w:p w14:paraId="7CE91D3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Э.Т.</w:t>
            </w:r>
          </w:p>
          <w:p w14:paraId="1613AF3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льт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0C36773A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М.К.</w:t>
            </w:r>
          </w:p>
        </w:tc>
      </w:tr>
      <w:tr w:rsidR="005707E2" w14:paraId="3179C90B" w14:textId="77777777">
        <w:tc>
          <w:tcPr>
            <w:tcW w:w="1794" w:type="dxa"/>
          </w:tcPr>
          <w:p w14:paraId="361B1B7D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575" w:type="dxa"/>
          </w:tcPr>
          <w:p w14:paraId="48FA4AD9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  <w:p w14:paraId="451648C3" w14:textId="77777777" w:rsidR="00064CB6" w:rsidRDefault="0006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F24A31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2414FC1D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итературное чтение.</w:t>
            </w:r>
          </w:p>
          <w:p w14:paraId="5418B4DC" w14:textId="77777777" w:rsidR="005707E2" w:rsidRDefault="0057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F41F9" w14:textId="77777777" w:rsidR="005707E2" w:rsidRDefault="00692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ружающий мир</w:t>
            </w:r>
          </w:p>
        </w:tc>
        <w:tc>
          <w:tcPr>
            <w:tcW w:w="2233" w:type="dxa"/>
          </w:tcPr>
          <w:p w14:paraId="59F2D66E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имова З.А.</w:t>
            </w:r>
          </w:p>
          <w:p w14:paraId="54192628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Э.Т.</w:t>
            </w:r>
          </w:p>
          <w:p w14:paraId="63D9B175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льт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707E2" w14:paraId="1673212B" w14:textId="77777777">
        <w:tc>
          <w:tcPr>
            <w:tcW w:w="1794" w:type="dxa"/>
          </w:tcPr>
          <w:p w14:paraId="28228849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575" w:type="dxa"/>
          </w:tcPr>
          <w:p w14:paraId="4FD31177" w14:textId="77777777" w:rsidR="005707E2" w:rsidRDefault="007A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2CC2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  <w:p w14:paraId="6F51DDDD" w14:textId="77777777" w:rsidR="00064CB6" w:rsidRDefault="0006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2B96D1C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0E9B8E89" w14:textId="77777777" w:rsidR="005707E2" w:rsidRDefault="00692CC2" w:rsidP="0031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00B7DC90" w14:textId="77777777" w:rsidR="005707E2" w:rsidRDefault="00692CC2" w:rsidP="0031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14:paraId="28953C08" w14:textId="77777777" w:rsidR="005707E2" w:rsidRDefault="00692CC2" w:rsidP="0031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002CCFD6" w14:textId="77777777" w:rsidR="005707E2" w:rsidRDefault="00692CC2" w:rsidP="0031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522DE3F3" w14:textId="77777777" w:rsidR="005707E2" w:rsidRDefault="0057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58EC100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имова З.А.</w:t>
            </w:r>
          </w:p>
          <w:p w14:paraId="108EF3C5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Э.Т.</w:t>
            </w:r>
          </w:p>
          <w:p w14:paraId="572A8D14" w14:textId="77777777" w:rsidR="005707E2" w:rsidRDefault="0069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льт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14:paraId="59CC2D7C" w14:textId="77777777" w:rsidR="005707E2" w:rsidRDefault="00570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9D71A" w14:textId="77777777" w:rsidR="005707E2" w:rsidRDefault="00570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DA6E1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B80CE9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D41432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B179BED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3C5C42B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5035CD8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0D9F49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A4A50A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5C2B4D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F60B6E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21485E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E1E39C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E5D0FC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8F158F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33AE9C3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26BD5F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3BD60D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8FAA2E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80917C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5A15AB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FE0FDF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B3B42E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141E35" w14:textId="77777777" w:rsidR="005707E2" w:rsidRDefault="005707E2">
      <w:pPr>
        <w:tabs>
          <w:tab w:val="left" w:pos="0"/>
        </w:tabs>
        <w:spacing w:after="0" w:line="240" w:lineRule="auto"/>
        <w:ind w:righ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D79465" w14:textId="77777777" w:rsidR="005707E2" w:rsidRDefault="00692CC2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Приложение 4</w:t>
      </w:r>
    </w:p>
    <w:p w14:paraId="1164C8ED" w14:textId="77777777" w:rsidR="005707E2" w:rsidRDefault="00692CC2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к приказу № 444 -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от 03.09.25</w:t>
      </w:r>
    </w:p>
    <w:p w14:paraId="627CE498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5A7368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0A54F7" w14:textId="77777777" w:rsidR="005707E2" w:rsidRDefault="00692CC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ЫХ АТТЕСТАЦИОННЫХ  КОМИССИЙ</w:t>
      </w:r>
    </w:p>
    <w:p w14:paraId="586A6F0E" w14:textId="77777777" w:rsidR="005707E2" w:rsidRDefault="00692CC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1-  4 классах</w:t>
      </w:r>
    </w:p>
    <w:p w14:paraId="06335870" w14:textId="77777777" w:rsidR="005707E2" w:rsidRDefault="005707E2">
      <w:pPr>
        <w:tabs>
          <w:tab w:val="left" w:pos="0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534"/>
        <w:gridCol w:w="3118"/>
        <w:gridCol w:w="6379"/>
      </w:tblGrid>
      <w:tr w:rsidR="005707E2" w14:paraId="22A28C55" w14:textId="77777777">
        <w:tc>
          <w:tcPr>
            <w:tcW w:w="534" w:type="dxa"/>
          </w:tcPr>
          <w:p w14:paraId="7AD466D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14:paraId="417997F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6379" w:type="dxa"/>
          </w:tcPr>
          <w:p w14:paraId="70C7234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став комиссии</w:t>
            </w:r>
          </w:p>
        </w:tc>
      </w:tr>
      <w:tr w:rsidR="005707E2" w14:paraId="04EF2991" w14:textId="77777777">
        <w:tc>
          <w:tcPr>
            <w:tcW w:w="534" w:type="dxa"/>
          </w:tcPr>
          <w:p w14:paraId="50EE4B7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14:paraId="60D1924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379" w:type="dxa"/>
          </w:tcPr>
          <w:p w14:paraId="62E5B8A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комиссии: Ибраимова З.А; члены комиссии: </w:t>
            </w:r>
          </w:p>
          <w:p w14:paraId="21E90EF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кальтет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 Измаилова Э.Т.</w:t>
            </w:r>
          </w:p>
        </w:tc>
      </w:tr>
      <w:tr w:rsidR="005707E2" w14:paraId="50AB0F67" w14:textId="77777777">
        <w:tc>
          <w:tcPr>
            <w:tcW w:w="534" w:type="dxa"/>
          </w:tcPr>
          <w:p w14:paraId="661A565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14:paraId="1B706B4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6379" w:type="dxa"/>
          </w:tcPr>
          <w:p w14:paraId="42D06AC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комиссии: Ибраимова З.А; члены комиссии: </w:t>
            </w:r>
          </w:p>
          <w:p w14:paraId="509DCC1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Измаилова Э.Т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кальтет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</w:t>
            </w:r>
          </w:p>
        </w:tc>
      </w:tr>
      <w:tr w:rsidR="005707E2" w14:paraId="4F334F08" w14:textId="77777777">
        <w:tc>
          <w:tcPr>
            <w:tcW w:w="534" w:type="dxa"/>
          </w:tcPr>
          <w:p w14:paraId="4D7AD11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14:paraId="7BB41DB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6379" w:type="dxa"/>
          </w:tcPr>
          <w:p w14:paraId="47E4144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: Ибраимова З.А;  члены комиссии:</w:t>
            </w:r>
          </w:p>
          <w:p w14:paraId="13EB915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Измаилова Э.Т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кальтет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</w:t>
            </w:r>
          </w:p>
        </w:tc>
      </w:tr>
      <w:tr w:rsidR="005707E2" w14:paraId="48EE3D39" w14:textId="77777777">
        <w:tc>
          <w:tcPr>
            <w:tcW w:w="534" w:type="dxa"/>
          </w:tcPr>
          <w:p w14:paraId="7E6BC7F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14:paraId="07E405D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</w:t>
            </w:r>
          </w:p>
          <w:p w14:paraId="51C09CD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язык</w:t>
            </w:r>
          </w:p>
        </w:tc>
        <w:tc>
          <w:tcPr>
            <w:tcW w:w="6379" w:type="dxa"/>
          </w:tcPr>
          <w:p w14:paraId="654CA8A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комиссии: Ибраимова З.А; 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и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В, Ибрагимова Л.С. </w:t>
            </w:r>
          </w:p>
        </w:tc>
      </w:tr>
      <w:tr w:rsidR="005707E2" w14:paraId="3B9BCC0E" w14:textId="77777777">
        <w:tc>
          <w:tcPr>
            <w:tcW w:w="534" w:type="dxa"/>
          </w:tcPr>
          <w:p w14:paraId="76AF7C8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14:paraId="454982E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</w:t>
            </w:r>
          </w:p>
          <w:p w14:paraId="302F26B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скотатар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литература</w:t>
            </w:r>
          </w:p>
        </w:tc>
        <w:tc>
          <w:tcPr>
            <w:tcW w:w="6379" w:type="dxa"/>
          </w:tcPr>
          <w:p w14:paraId="1BEC212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комиссии: Ибраимова З.А; члены комиссии: </w:t>
            </w:r>
          </w:p>
          <w:p w14:paraId="4CC1A31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брагимова Л.С., Измаилова Э.Т.</w:t>
            </w:r>
          </w:p>
        </w:tc>
      </w:tr>
      <w:tr w:rsidR="005707E2" w14:paraId="470EEF0A" w14:textId="77777777">
        <w:tc>
          <w:tcPr>
            <w:tcW w:w="534" w:type="dxa"/>
          </w:tcPr>
          <w:p w14:paraId="62F00F3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14:paraId="2E84EB4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379" w:type="dxa"/>
          </w:tcPr>
          <w:p w14:paraId="3C41E58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: Ибраимова З.А; члены комиссии:    Измаилова Э.Т. ,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кальтет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</w:t>
            </w:r>
          </w:p>
        </w:tc>
      </w:tr>
      <w:tr w:rsidR="005707E2" w14:paraId="23FB3D8B" w14:textId="77777777">
        <w:tc>
          <w:tcPr>
            <w:tcW w:w="534" w:type="dxa"/>
          </w:tcPr>
          <w:p w14:paraId="22F536A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14:paraId="343EDE0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(</w:t>
            </w:r>
            <w:proofErr w:type="spellStart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</w:tcPr>
          <w:p w14:paraId="6AD90E0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: Ибраимова З.А; члены комиссии:  Тарасенко М.К., Измаилова Э.Т.</w:t>
            </w:r>
          </w:p>
        </w:tc>
      </w:tr>
      <w:tr w:rsidR="005707E2" w14:paraId="5E9FC79D" w14:textId="77777777">
        <w:tc>
          <w:tcPr>
            <w:tcW w:w="534" w:type="dxa"/>
          </w:tcPr>
          <w:p w14:paraId="7874B6A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14:paraId="3090884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379" w:type="dxa"/>
          </w:tcPr>
          <w:p w14:paraId="33C9C53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: Ибраимова З.А; члены комиссии:     Измаилова Э.Т. ,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кальтет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</w:t>
            </w:r>
          </w:p>
        </w:tc>
      </w:tr>
      <w:tr w:rsidR="005707E2" w14:paraId="751364CC" w14:textId="77777777">
        <w:tc>
          <w:tcPr>
            <w:tcW w:w="534" w:type="dxa"/>
          </w:tcPr>
          <w:p w14:paraId="32B9BCC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14:paraId="1A8D24D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379" w:type="dxa"/>
          </w:tcPr>
          <w:p w14:paraId="33CA5B0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комиссии: Ибраимова З.А; члены комиссии:   Измаилова Э.Т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кальтет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</w:t>
            </w:r>
          </w:p>
        </w:tc>
      </w:tr>
      <w:tr w:rsidR="005707E2" w14:paraId="5152794B" w14:textId="77777777">
        <w:tc>
          <w:tcPr>
            <w:tcW w:w="534" w:type="dxa"/>
          </w:tcPr>
          <w:p w14:paraId="040EE1F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14:paraId="49FFA44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379" w:type="dxa"/>
          </w:tcPr>
          <w:p w14:paraId="6F4F53E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комиссии: Ибраимова З.А; члены комиссии:     Измаилова Э.Т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кальтет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</w:t>
            </w:r>
          </w:p>
        </w:tc>
      </w:tr>
      <w:tr w:rsidR="005707E2" w14:paraId="3D0FA4C9" w14:textId="77777777">
        <w:tc>
          <w:tcPr>
            <w:tcW w:w="534" w:type="dxa"/>
          </w:tcPr>
          <w:p w14:paraId="64040AE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14:paraId="0A227BB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379" w:type="dxa"/>
          </w:tcPr>
          <w:p w14:paraId="67F1A9E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комиссии: Ибраимова З.А, члены комиссии:     Измаилова Э.Т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кальтет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</w:t>
            </w:r>
          </w:p>
        </w:tc>
      </w:tr>
      <w:tr w:rsidR="005707E2" w14:paraId="2E052671" w14:textId="77777777">
        <w:tc>
          <w:tcPr>
            <w:tcW w:w="534" w:type="dxa"/>
          </w:tcPr>
          <w:p w14:paraId="1C3190C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</w:tcPr>
          <w:p w14:paraId="348B1ED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79" w:type="dxa"/>
          </w:tcPr>
          <w:p w14:paraId="582C13E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комиссии: Ибраимова З.А; 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З., Измаилова Э.Т.</w:t>
            </w:r>
          </w:p>
        </w:tc>
      </w:tr>
      <w:tr w:rsidR="005707E2" w14:paraId="5DA7BF74" w14:textId="77777777">
        <w:tc>
          <w:tcPr>
            <w:tcW w:w="534" w:type="dxa"/>
          </w:tcPr>
          <w:p w14:paraId="16A0917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</w:tcPr>
          <w:p w14:paraId="28FA83D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379" w:type="dxa"/>
          </w:tcPr>
          <w:p w14:paraId="2D9F91C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комиссии: Ибраимов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.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ч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,  Измаилова Э.Т.</w:t>
            </w:r>
          </w:p>
        </w:tc>
      </w:tr>
    </w:tbl>
    <w:p w14:paraId="0768A846" w14:textId="77777777" w:rsidR="005707E2" w:rsidRDefault="005707E2">
      <w:pPr>
        <w:tabs>
          <w:tab w:val="left" w:pos="0"/>
        </w:tabs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50C44D1" w14:textId="77777777" w:rsidR="005707E2" w:rsidRDefault="005707E2">
      <w:pPr>
        <w:tabs>
          <w:tab w:val="left" w:pos="0"/>
        </w:tabs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2B8F964" w14:textId="77777777" w:rsidR="005707E2" w:rsidRDefault="005707E2">
      <w:pPr>
        <w:tabs>
          <w:tab w:val="left" w:pos="0"/>
        </w:tabs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D4447A6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F7D685F" w14:textId="77777777" w:rsidR="005707E2" w:rsidRDefault="005707E2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919DFC6" w14:textId="77777777" w:rsidR="005707E2" w:rsidRDefault="005707E2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0AA91EA" w14:textId="77777777" w:rsidR="005707E2" w:rsidRDefault="005707E2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AAC6F76" w14:textId="77777777" w:rsidR="005707E2" w:rsidRDefault="005707E2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43CD736" w14:textId="77777777" w:rsidR="005707E2" w:rsidRDefault="005707E2">
      <w:pPr>
        <w:tabs>
          <w:tab w:val="left" w:pos="0"/>
        </w:tabs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D190830" w14:textId="77777777" w:rsidR="005707E2" w:rsidRDefault="005707E2">
      <w:pPr>
        <w:tabs>
          <w:tab w:val="left" w:pos="0"/>
        </w:tabs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45BDD8D" w14:textId="77777777" w:rsidR="005707E2" w:rsidRDefault="005707E2">
      <w:pPr>
        <w:tabs>
          <w:tab w:val="left" w:pos="0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34F21F8" w14:textId="77777777" w:rsidR="005707E2" w:rsidRDefault="00692CC2">
      <w:pPr>
        <w:tabs>
          <w:tab w:val="left" w:pos="0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5-6 класс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5954"/>
      </w:tblGrid>
      <w:tr w:rsidR="005707E2" w14:paraId="58D8CD63" w14:textId="77777777">
        <w:tc>
          <w:tcPr>
            <w:tcW w:w="851" w:type="dxa"/>
          </w:tcPr>
          <w:p w14:paraId="1DD7065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</w:tcPr>
          <w:p w14:paraId="5D1A992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54" w:type="dxa"/>
          </w:tcPr>
          <w:p w14:paraId="607383A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14:paraId="4A8E86D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</w:tr>
      <w:tr w:rsidR="005707E2" w14:paraId="72FE339A" w14:textId="77777777">
        <w:tc>
          <w:tcPr>
            <w:tcW w:w="851" w:type="dxa"/>
          </w:tcPr>
          <w:p w14:paraId="104C278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54955AB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954" w:type="dxa"/>
          </w:tcPr>
          <w:p w14:paraId="00C5A47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3943A42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0AE26AA7" w14:textId="77777777">
        <w:tc>
          <w:tcPr>
            <w:tcW w:w="851" w:type="dxa"/>
          </w:tcPr>
          <w:p w14:paraId="1D0E9DC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54C76E1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</w:t>
            </w:r>
          </w:p>
          <w:p w14:paraId="01D7A5A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язык</w:t>
            </w:r>
          </w:p>
        </w:tc>
        <w:tc>
          <w:tcPr>
            <w:tcW w:w="5954" w:type="dxa"/>
          </w:tcPr>
          <w:p w14:paraId="48F9BE3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3003550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з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Н.,Ибрагим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5707E2" w14:paraId="7D6E711E" w14:textId="77777777">
        <w:tc>
          <w:tcPr>
            <w:tcW w:w="851" w:type="dxa"/>
          </w:tcPr>
          <w:p w14:paraId="2B22527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5EC2C29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</w:t>
            </w:r>
          </w:p>
          <w:p w14:paraId="70AF5A5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скотатар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литература</w:t>
            </w:r>
          </w:p>
        </w:tc>
        <w:tc>
          <w:tcPr>
            <w:tcW w:w="5954" w:type="dxa"/>
          </w:tcPr>
          <w:p w14:paraId="1229ACC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63D5000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з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Н.,                                               Ибрагимова Л.С.</w:t>
            </w:r>
          </w:p>
        </w:tc>
      </w:tr>
      <w:tr w:rsidR="005707E2" w14:paraId="68874D75" w14:textId="77777777">
        <w:tc>
          <w:tcPr>
            <w:tcW w:w="851" w:type="dxa"/>
          </w:tcPr>
          <w:p w14:paraId="10F679A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5AA6730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</w:t>
            </w:r>
          </w:p>
          <w:p w14:paraId="3E96DE0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усский) язык</w:t>
            </w:r>
          </w:p>
        </w:tc>
        <w:tc>
          <w:tcPr>
            <w:tcW w:w="5954" w:type="dxa"/>
          </w:tcPr>
          <w:p w14:paraId="3CD1A01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0F8815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071F1612" w14:textId="77777777">
        <w:tc>
          <w:tcPr>
            <w:tcW w:w="851" w:type="dxa"/>
          </w:tcPr>
          <w:p w14:paraId="29B373B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646A469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</w:t>
            </w:r>
          </w:p>
          <w:p w14:paraId="5C23AB6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усская) литература</w:t>
            </w:r>
          </w:p>
        </w:tc>
        <w:tc>
          <w:tcPr>
            <w:tcW w:w="5954" w:type="dxa"/>
          </w:tcPr>
          <w:p w14:paraId="5F74963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16B3B47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1F5848EE" w14:textId="77777777">
        <w:tc>
          <w:tcPr>
            <w:tcW w:w="851" w:type="dxa"/>
          </w:tcPr>
          <w:p w14:paraId="4E9E660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2DBD5BA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954" w:type="dxa"/>
          </w:tcPr>
          <w:p w14:paraId="5471331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15C0C52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55547FA4" w14:textId="77777777">
        <w:tc>
          <w:tcPr>
            <w:tcW w:w="851" w:type="dxa"/>
          </w:tcPr>
          <w:p w14:paraId="18F28B2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2BD250C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14:paraId="3E72DAA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</w:tcPr>
          <w:p w14:paraId="573B477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18321B7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Халилова А.И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</w:tr>
      <w:tr w:rsidR="005707E2" w14:paraId="1BC960B5" w14:textId="77777777">
        <w:tc>
          <w:tcPr>
            <w:tcW w:w="851" w:type="dxa"/>
          </w:tcPr>
          <w:p w14:paraId="25B1A77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2B7382B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54" w:type="dxa"/>
          </w:tcPr>
          <w:p w14:paraId="096A563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F7A242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, Ступина В.В.</w:t>
            </w:r>
          </w:p>
        </w:tc>
      </w:tr>
      <w:tr w:rsidR="005707E2" w14:paraId="7FDC70FB" w14:textId="77777777">
        <w:tc>
          <w:tcPr>
            <w:tcW w:w="851" w:type="dxa"/>
          </w:tcPr>
          <w:p w14:paraId="178FBB4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000F424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54" w:type="dxa"/>
          </w:tcPr>
          <w:p w14:paraId="646E177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6E88597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   А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5707E2" w14:paraId="3D5B3887" w14:textId="77777777">
        <w:tc>
          <w:tcPr>
            <w:tcW w:w="851" w:type="dxa"/>
          </w:tcPr>
          <w:p w14:paraId="46E7561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33DE11B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54" w:type="dxa"/>
          </w:tcPr>
          <w:p w14:paraId="695A41C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69AD7F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мен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Г., Гафарова А.К.</w:t>
            </w:r>
          </w:p>
        </w:tc>
      </w:tr>
      <w:tr w:rsidR="005707E2" w14:paraId="400546BE" w14:textId="77777777">
        <w:tc>
          <w:tcPr>
            <w:tcW w:w="851" w:type="dxa"/>
          </w:tcPr>
          <w:p w14:paraId="6F94762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2D865BB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954" w:type="dxa"/>
          </w:tcPr>
          <w:p w14:paraId="167A2EE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686684E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лае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С., Петрушина Т.П.</w:t>
            </w:r>
          </w:p>
        </w:tc>
      </w:tr>
      <w:tr w:rsidR="005707E2" w14:paraId="680FD390" w14:textId="77777777">
        <w:tc>
          <w:tcPr>
            <w:tcW w:w="851" w:type="dxa"/>
          </w:tcPr>
          <w:p w14:paraId="2577C30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7E820C3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5954" w:type="dxa"/>
          </w:tcPr>
          <w:p w14:paraId="5E1B223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1FCBDF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ы комиссии: Мусаева 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,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</w:t>
            </w:r>
          </w:p>
        </w:tc>
      </w:tr>
      <w:tr w:rsidR="005707E2" w14:paraId="6BFB9B81" w14:textId="77777777">
        <w:tc>
          <w:tcPr>
            <w:tcW w:w="851" w:type="dxa"/>
          </w:tcPr>
          <w:p w14:paraId="423435A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67FBD2B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14:paraId="42CF780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954" w:type="dxa"/>
          </w:tcPr>
          <w:p w14:paraId="2C3D155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3E6962A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ид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С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</w:t>
            </w:r>
          </w:p>
        </w:tc>
      </w:tr>
      <w:tr w:rsidR="005707E2" w14:paraId="5C9AF171" w14:textId="77777777">
        <w:tc>
          <w:tcPr>
            <w:tcW w:w="851" w:type="dxa"/>
          </w:tcPr>
          <w:p w14:paraId="2E898C1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6DD01B4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954" w:type="dxa"/>
          </w:tcPr>
          <w:p w14:paraId="63B46E1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1BEFE11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З.,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ког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Р.</w:t>
            </w:r>
          </w:p>
        </w:tc>
      </w:tr>
      <w:tr w:rsidR="005707E2" w14:paraId="3EFF56F4" w14:textId="77777777">
        <w:tc>
          <w:tcPr>
            <w:tcW w:w="851" w:type="dxa"/>
          </w:tcPr>
          <w:p w14:paraId="3F2D5DD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14:paraId="4A758FC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954" w:type="dxa"/>
          </w:tcPr>
          <w:p w14:paraId="1B1A294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5AF3E8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ид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С.</w:t>
            </w:r>
          </w:p>
        </w:tc>
      </w:tr>
    </w:tbl>
    <w:p w14:paraId="64B79D2A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153BE1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0A72EF6" w14:textId="77777777" w:rsidR="005707E2" w:rsidRDefault="00692CC2">
      <w:pPr>
        <w:tabs>
          <w:tab w:val="left" w:pos="0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14:paraId="78C14F88" w14:textId="77777777" w:rsidR="005707E2" w:rsidRDefault="005707E2">
      <w:pPr>
        <w:tabs>
          <w:tab w:val="left" w:pos="0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B150F24" w14:textId="77777777" w:rsidR="005707E2" w:rsidRDefault="005707E2">
      <w:pPr>
        <w:tabs>
          <w:tab w:val="left" w:pos="0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1F29FEF" w14:textId="77777777" w:rsidR="005707E2" w:rsidRDefault="005707E2">
      <w:pPr>
        <w:tabs>
          <w:tab w:val="left" w:pos="0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3EE7515" w14:textId="77777777" w:rsidR="005707E2" w:rsidRDefault="005707E2">
      <w:pPr>
        <w:tabs>
          <w:tab w:val="left" w:pos="0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E0E77A0" w14:textId="77777777" w:rsidR="005707E2" w:rsidRDefault="005707E2">
      <w:pPr>
        <w:tabs>
          <w:tab w:val="left" w:pos="0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C101C86" w14:textId="77777777" w:rsidR="005707E2" w:rsidRDefault="005707E2">
      <w:pPr>
        <w:tabs>
          <w:tab w:val="left" w:pos="0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12333FF" w14:textId="77777777" w:rsidR="005707E2" w:rsidRDefault="00692CC2">
      <w:pPr>
        <w:tabs>
          <w:tab w:val="left" w:pos="0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6 класс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5954"/>
      </w:tblGrid>
      <w:tr w:rsidR="005707E2" w14:paraId="48B9B5A0" w14:textId="77777777">
        <w:tc>
          <w:tcPr>
            <w:tcW w:w="851" w:type="dxa"/>
          </w:tcPr>
          <w:p w14:paraId="7E8E861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</w:tcPr>
          <w:p w14:paraId="3CBB12F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54" w:type="dxa"/>
          </w:tcPr>
          <w:p w14:paraId="6FD4972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14:paraId="49B891A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</w:tr>
      <w:tr w:rsidR="005707E2" w14:paraId="13274C9D" w14:textId="77777777">
        <w:tc>
          <w:tcPr>
            <w:tcW w:w="851" w:type="dxa"/>
          </w:tcPr>
          <w:p w14:paraId="177986C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2C3551D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954" w:type="dxa"/>
          </w:tcPr>
          <w:p w14:paraId="1491B07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342BE61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78ACE2CC" w14:textId="77777777">
        <w:tc>
          <w:tcPr>
            <w:tcW w:w="851" w:type="dxa"/>
          </w:tcPr>
          <w:p w14:paraId="65B2DC5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19BC672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</w:t>
            </w:r>
          </w:p>
          <w:p w14:paraId="6BCEF43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язык</w:t>
            </w:r>
          </w:p>
        </w:tc>
        <w:tc>
          <w:tcPr>
            <w:tcW w:w="5954" w:type="dxa"/>
          </w:tcPr>
          <w:p w14:paraId="7D7B33F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7A85C39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з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Н.,Ибрагим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5707E2" w14:paraId="2C37AC17" w14:textId="77777777">
        <w:tc>
          <w:tcPr>
            <w:tcW w:w="851" w:type="dxa"/>
          </w:tcPr>
          <w:p w14:paraId="1B85AAD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71F6CD6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</w:t>
            </w:r>
          </w:p>
          <w:p w14:paraId="243281B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скотатар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литература</w:t>
            </w:r>
          </w:p>
        </w:tc>
        <w:tc>
          <w:tcPr>
            <w:tcW w:w="5954" w:type="dxa"/>
          </w:tcPr>
          <w:p w14:paraId="40A83F2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118B689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з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Н.,                                               Ибрагимова Л.С.</w:t>
            </w:r>
          </w:p>
        </w:tc>
      </w:tr>
      <w:tr w:rsidR="005707E2" w14:paraId="42A22F43" w14:textId="77777777">
        <w:tc>
          <w:tcPr>
            <w:tcW w:w="851" w:type="dxa"/>
          </w:tcPr>
          <w:p w14:paraId="6ED1BC4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7F30EC6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</w:t>
            </w:r>
          </w:p>
          <w:p w14:paraId="12E9E19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усский) язык</w:t>
            </w:r>
          </w:p>
        </w:tc>
        <w:tc>
          <w:tcPr>
            <w:tcW w:w="5954" w:type="dxa"/>
          </w:tcPr>
          <w:p w14:paraId="3180444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20C8639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03119D31" w14:textId="77777777">
        <w:tc>
          <w:tcPr>
            <w:tcW w:w="851" w:type="dxa"/>
          </w:tcPr>
          <w:p w14:paraId="62FC042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7937BB0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</w:t>
            </w:r>
          </w:p>
          <w:p w14:paraId="6A0E251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усская) литература</w:t>
            </w:r>
          </w:p>
        </w:tc>
        <w:tc>
          <w:tcPr>
            <w:tcW w:w="5954" w:type="dxa"/>
          </w:tcPr>
          <w:p w14:paraId="3BB132B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17F3E7D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1932B2EB" w14:textId="77777777">
        <w:tc>
          <w:tcPr>
            <w:tcW w:w="851" w:type="dxa"/>
          </w:tcPr>
          <w:p w14:paraId="55C806D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75BC309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954" w:type="dxa"/>
          </w:tcPr>
          <w:p w14:paraId="4FA1F03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12887D1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5BAB1137" w14:textId="77777777">
        <w:tc>
          <w:tcPr>
            <w:tcW w:w="851" w:type="dxa"/>
          </w:tcPr>
          <w:p w14:paraId="4906AE9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2065EE0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14:paraId="0168EAA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</w:tcPr>
          <w:p w14:paraId="30FE719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2C5889C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Халилова А.И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</w:tr>
      <w:tr w:rsidR="005707E2" w14:paraId="676F3331" w14:textId="77777777">
        <w:tc>
          <w:tcPr>
            <w:tcW w:w="851" w:type="dxa"/>
          </w:tcPr>
          <w:p w14:paraId="4CC052B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0932360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54" w:type="dxa"/>
          </w:tcPr>
          <w:p w14:paraId="664ECA6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77B7F64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, Ступина В.В.</w:t>
            </w:r>
          </w:p>
        </w:tc>
      </w:tr>
      <w:tr w:rsidR="005707E2" w14:paraId="73F693AB" w14:textId="77777777">
        <w:tc>
          <w:tcPr>
            <w:tcW w:w="851" w:type="dxa"/>
          </w:tcPr>
          <w:p w14:paraId="300BCA5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4F5D9EB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54" w:type="dxa"/>
          </w:tcPr>
          <w:p w14:paraId="559F37D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82DE6A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валерис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5707E2" w14:paraId="1CC3BD1A" w14:textId="77777777">
        <w:tc>
          <w:tcPr>
            <w:tcW w:w="851" w:type="dxa"/>
          </w:tcPr>
          <w:p w14:paraId="558C02C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775274D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954" w:type="dxa"/>
          </w:tcPr>
          <w:p w14:paraId="315A187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6868EFC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валерис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5707E2" w14:paraId="7D2BDA1B" w14:textId="77777777">
        <w:tc>
          <w:tcPr>
            <w:tcW w:w="851" w:type="dxa"/>
          </w:tcPr>
          <w:p w14:paraId="1C3A421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02058C2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54" w:type="dxa"/>
          </w:tcPr>
          <w:p w14:paraId="29DE5EF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2ED859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мен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Г., Гафарова А.К.</w:t>
            </w:r>
          </w:p>
        </w:tc>
      </w:tr>
      <w:tr w:rsidR="005707E2" w14:paraId="7D7ECA6A" w14:textId="77777777">
        <w:tc>
          <w:tcPr>
            <w:tcW w:w="851" w:type="dxa"/>
          </w:tcPr>
          <w:p w14:paraId="165B4A9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4749B51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954" w:type="dxa"/>
          </w:tcPr>
          <w:p w14:paraId="71B5D1B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673BD59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  </w:t>
            </w:r>
          </w:p>
        </w:tc>
      </w:tr>
      <w:tr w:rsidR="005707E2" w14:paraId="05DFBCB8" w14:textId="77777777">
        <w:tc>
          <w:tcPr>
            <w:tcW w:w="851" w:type="dxa"/>
          </w:tcPr>
          <w:p w14:paraId="0428314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14F84D4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5954" w:type="dxa"/>
          </w:tcPr>
          <w:p w14:paraId="14B9BC1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34719EA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ы комиссии: Мусаева 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,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</w:t>
            </w:r>
          </w:p>
        </w:tc>
      </w:tr>
      <w:tr w:rsidR="005707E2" w14:paraId="103DB679" w14:textId="77777777">
        <w:tc>
          <w:tcPr>
            <w:tcW w:w="851" w:type="dxa"/>
          </w:tcPr>
          <w:p w14:paraId="735788B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0025360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14:paraId="2E96076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954" w:type="dxa"/>
          </w:tcPr>
          <w:p w14:paraId="4CA6CCF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3612F49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ид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С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</w:t>
            </w:r>
          </w:p>
        </w:tc>
      </w:tr>
      <w:tr w:rsidR="005707E2" w14:paraId="30BF8CF0" w14:textId="77777777">
        <w:tc>
          <w:tcPr>
            <w:tcW w:w="851" w:type="dxa"/>
          </w:tcPr>
          <w:p w14:paraId="2A8DF83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2378B2B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954" w:type="dxa"/>
          </w:tcPr>
          <w:p w14:paraId="686D1B0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3CB2C1B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З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йдамет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Р.</w:t>
            </w:r>
          </w:p>
        </w:tc>
      </w:tr>
      <w:tr w:rsidR="005707E2" w14:paraId="74F0384C" w14:textId="77777777">
        <w:tc>
          <w:tcPr>
            <w:tcW w:w="851" w:type="dxa"/>
          </w:tcPr>
          <w:p w14:paraId="3F8E90C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5B5507F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954" w:type="dxa"/>
          </w:tcPr>
          <w:p w14:paraId="681FA19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2086F84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ид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С.</w:t>
            </w:r>
          </w:p>
        </w:tc>
      </w:tr>
    </w:tbl>
    <w:p w14:paraId="3EACC0C2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46BA3C7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076BFD8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6AA7DEF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5AE2A11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590ABC2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A1A2CA8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9301A8C" w14:textId="77777777" w:rsidR="005707E2" w:rsidRDefault="00692CC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</w:p>
    <w:p w14:paraId="25774DE5" w14:textId="77777777" w:rsidR="005707E2" w:rsidRDefault="00692CC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 7 класс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5670"/>
      </w:tblGrid>
      <w:tr w:rsidR="005707E2" w14:paraId="285AAF21" w14:textId="77777777">
        <w:tc>
          <w:tcPr>
            <w:tcW w:w="851" w:type="dxa"/>
          </w:tcPr>
          <w:p w14:paraId="6CF4064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</w:tcPr>
          <w:p w14:paraId="68A1EBE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</w:tcPr>
          <w:p w14:paraId="26E488A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</w:tr>
      <w:tr w:rsidR="005707E2" w14:paraId="23C88FE0" w14:textId="77777777">
        <w:tc>
          <w:tcPr>
            <w:tcW w:w="851" w:type="dxa"/>
          </w:tcPr>
          <w:p w14:paraId="39FD5DA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47FDBEC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0" w:type="dxa"/>
          </w:tcPr>
          <w:p w14:paraId="6C8BE71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E2CB27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610B58CE" w14:textId="77777777">
        <w:tc>
          <w:tcPr>
            <w:tcW w:w="851" w:type="dxa"/>
          </w:tcPr>
          <w:p w14:paraId="604440C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3575887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</w:t>
            </w:r>
          </w:p>
          <w:p w14:paraId="7901920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C4BEAF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5670" w:type="dxa"/>
          </w:tcPr>
          <w:p w14:paraId="1782BAA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0D3FBB9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з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Н.,                                               Ибрагимова Л.С.</w:t>
            </w:r>
          </w:p>
        </w:tc>
      </w:tr>
      <w:tr w:rsidR="005707E2" w14:paraId="783127F7" w14:textId="77777777">
        <w:tc>
          <w:tcPr>
            <w:tcW w:w="851" w:type="dxa"/>
          </w:tcPr>
          <w:p w14:paraId="0B5ABA5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32AB7DD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</w:t>
            </w:r>
          </w:p>
          <w:p w14:paraId="7807599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 русская) литература</w:t>
            </w:r>
          </w:p>
        </w:tc>
        <w:tc>
          <w:tcPr>
            <w:tcW w:w="5670" w:type="dxa"/>
          </w:tcPr>
          <w:p w14:paraId="4D05412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DA0AD9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17492194" w14:textId="77777777">
        <w:tc>
          <w:tcPr>
            <w:tcW w:w="851" w:type="dxa"/>
          </w:tcPr>
          <w:p w14:paraId="10D716F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269881F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</w:t>
            </w:r>
          </w:p>
          <w:p w14:paraId="43BE5C6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усский) язык</w:t>
            </w:r>
          </w:p>
        </w:tc>
        <w:tc>
          <w:tcPr>
            <w:tcW w:w="5670" w:type="dxa"/>
          </w:tcPr>
          <w:p w14:paraId="78EB074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6B82E2F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62DCCCE4" w14:textId="77777777">
        <w:tc>
          <w:tcPr>
            <w:tcW w:w="851" w:type="dxa"/>
          </w:tcPr>
          <w:p w14:paraId="6B99DF2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091240A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</w:t>
            </w:r>
          </w:p>
          <w:p w14:paraId="1C46C86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скотатар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28284F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5670" w:type="dxa"/>
          </w:tcPr>
          <w:p w14:paraId="44349D8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318BFFB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з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Н.,                                               Ибрагимова Л.С.</w:t>
            </w:r>
          </w:p>
        </w:tc>
      </w:tr>
      <w:tr w:rsidR="005707E2" w14:paraId="37891512" w14:textId="77777777">
        <w:tc>
          <w:tcPr>
            <w:tcW w:w="851" w:type="dxa"/>
          </w:tcPr>
          <w:p w14:paraId="4BAD2B6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4D661F4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0" w:type="dxa"/>
          </w:tcPr>
          <w:p w14:paraId="61CB988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AA643E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44DEB9DA" w14:textId="77777777">
        <w:tc>
          <w:tcPr>
            <w:tcW w:w="851" w:type="dxa"/>
          </w:tcPr>
          <w:p w14:paraId="20FA26F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37B47F0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14:paraId="227A387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</w:tcPr>
          <w:p w14:paraId="45D3F50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6F6D082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Халилова А.И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</w:tr>
      <w:tr w:rsidR="005707E2" w14:paraId="79AB1417" w14:textId="77777777">
        <w:tc>
          <w:tcPr>
            <w:tcW w:w="851" w:type="dxa"/>
          </w:tcPr>
          <w:p w14:paraId="2F8CB97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44B2BDF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0" w:type="dxa"/>
          </w:tcPr>
          <w:p w14:paraId="182EF3D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C4C642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, Ступина В.В.</w:t>
            </w:r>
          </w:p>
        </w:tc>
      </w:tr>
      <w:tr w:rsidR="005707E2" w14:paraId="6227BFAC" w14:textId="77777777">
        <w:tc>
          <w:tcPr>
            <w:tcW w:w="851" w:type="dxa"/>
          </w:tcPr>
          <w:p w14:paraId="332EB41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21BF820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0" w:type="dxa"/>
          </w:tcPr>
          <w:p w14:paraId="4AEC8F8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704A017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, Ступина В.В.</w:t>
            </w:r>
          </w:p>
        </w:tc>
      </w:tr>
      <w:tr w:rsidR="005707E2" w14:paraId="141BD069" w14:textId="77777777">
        <w:tc>
          <w:tcPr>
            <w:tcW w:w="851" w:type="dxa"/>
          </w:tcPr>
          <w:p w14:paraId="29F10A3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1F21CCE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5670" w:type="dxa"/>
          </w:tcPr>
          <w:p w14:paraId="6EBF7DF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350F6E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, Ступина В.В.</w:t>
            </w:r>
          </w:p>
        </w:tc>
      </w:tr>
      <w:tr w:rsidR="005707E2" w14:paraId="4394B7F1" w14:textId="77777777">
        <w:tc>
          <w:tcPr>
            <w:tcW w:w="851" w:type="dxa"/>
          </w:tcPr>
          <w:p w14:paraId="0A17083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694" w:type="dxa"/>
          </w:tcPr>
          <w:p w14:paraId="30A3D99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0" w:type="dxa"/>
          </w:tcPr>
          <w:p w14:paraId="18DE352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1FA97907" w14:textId="12322715" w:rsidR="005707E2" w:rsidRDefault="00B6527A" w:rsidP="00B6527A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ы комиссии:</w:t>
            </w:r>
            <w:bookmarkStart w:id="1" w:name="_GoBack"/>
            <w:bookmarkEnd w:id="1"/>
            <w:r w:rsidR="00692C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кова А.И.,</w:t>
            </w:r>
            <w:proofErr w:type="spellStart"/>
            <w:r w:rsidR="00692C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Р.Р</w:t>
            </w:r>
            <w:proofErr w:type="spellEnd"/>
            <w:r w:rsidR="00692C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07E2" w14:paraId="78F167FB" w14:textId="77777777">
        <w:tc>
          <w:tcPr>
            <w:tcW w:w="851" w:type="dxa"/>
          </w:tcPr>
          <w:p w14:paraId="3B616D7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7 </w:t>
            </w:r>
          </w:p>
        </w:tc>
        <w:tc>
          <w:tcPr>
            <w:tcW w:w="2694" w:type="dxa"/>
          </w:tcPr>
          <w:p w14:paraId="23B0808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0" w:type="dxa"/>
          </w:tcPr>
          <w:p w14:paraId="453FE49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3F31EA2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мен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Г., Гафарова А.К.</w:t>
            </w:r>
          </w:p>
        </w:tc>
      </w:tr>
      <w:tr w:rsidR="005707E2" w14:paraId="433FD821" w14:textId="77777777">
        <w:tc>
          <w:tcPr>
            <w:tcW w:w="851" w:type="dxa"/>
          </w:tcPr>
          <w:p w14:paraId="602F0BC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07E2E9D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0" w:type="dxa"/>
          </w:tcPr>
          <w:p w14:paraId="2730D6B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17A8D6A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лае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С., Петрушина Т.П. </w:t>
            </w:r>
          </w:p>
        </w:tc>
      </w:tr>
      <w:tr w:rsidR="005707E2" w14:paraId="14A69EC9" w14:textId="77777777">
        <w:tc>
          <w:tcPr>
            <w:tcW w:w="851" w:type="dxa"/>
          </w:tcPr>
          <w:p w14:paraId="03532F7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295010D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0" w:type="dxa"/>
          </w:tcPr>
          <w:p w14:paraId="7FA3D01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A720E9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  Голубева Л.Д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</w:t>
            </w:r>
          </w:p>
        </w:tc>
      </w:tr>
      <w:tr w:rsidR="005707E2" w14:paraId="03E7C435" w14:textId="77777777">
        <w:tc>
          <w:tcPr>
            <w:tcW w:w="851" w:type="dxa"/>
          </w:tcPr>
          <w:p w14:paraId="5726360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6FF3561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5670" w:type="dxa"/>
          </w:tcPr>
          <w:p w14:paraId="653A053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7DE6376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и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Э.,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</w:t>
            </w:r>
          </w:p>
        </w:tc>
      </w:tr>
      <w:tr w:rsidR="005707E2" w14:paraId="4B845963" w14:textId="77777777">
        <w:tc>
          <w:tcPr>
            <w:tcW w:w="851" w:type="dxa"/>
          </w:tcPr>
          <w:p w14:paraId="6D5EE6D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6CC9B74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70" w:type="dxa"/>
          </w:tcPr>
          <w:p w14:paraId="11898A4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648B353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ид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С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</w:t>
            </w:r>
          </w:p>
        </w:tc>
      </w:tr>
      <w:tr w:rsidR="005707E2" w14:paraId="4C07533C" w14:textId="77777777">
        <w:tc>
          <w:tcPr>
            <w:tcW w:w="851" w:type="dxa"/>
          </w:tcPr>
          <w:p w14:paraId="2F661AD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7B203E7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5670" w:type="dxa"/>
          </w:tcPr>
          <w:p w14:paraId="1F0A047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E5A5F4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З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йдамет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Р.</w:t>
            </w:r>
          </w:p>
        </w:tc>
      </w:tr>
      <w:tr w:rsidR="005707E2" w14:paraId="3CA49130" w14:textId="77777777">
        <w:tc>
          <w:tcPr>
            <w:tcW w:w="851" w:type="dxa"/>
          </w:tcPr>
          <w:p w14:paraId="5010F01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34D7DDF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0" w:type="dxa"/>
          </w:tcPr>
          <w:p w14:paraId="586B931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31F5C57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 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ид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С.</w:t>
            </w:r>
          </w:p>
        </w:tc>
      </w:tr>
    </w:tbl>
    <w:p w14:paraId="1062B210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555B833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48852B2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CD94C28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74B7E09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62F0180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4596A5B" w14:textId="77777777" w:rsidR="005707E2" w:rsidRDefault="00692CC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  8 – 9  классы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5670"/>
      </w:tblGrid>
      <w:tr w:rsidR="005707E2" w14:paraId="3F8E6973" w14:textId="77777777">
        <w:tc>
          <w:tcPr>
            <w:tcW w:w="851" w:type="dxa"/>
          </w:tcPr>
          <w:p w14:paraId="5552239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</w:tcPr>
          <w:p w14:paraId="4B2D0FD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</w:tcPr>
          <w:p w14:paraId="1AC62BE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</w:tr>
      <w:tr w:rsidR="005707E2" w14:paraId="5F73FC28" w14:textId="77777777">
        <w:tc>
          <w:tcPr>
            <w:tcW w:w="851" w:type="dxa"/>
          </w:tcPr>
          <w:p w14:paraId="55702D4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4B85E81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0" w:type="dxa"/>
          </w:tcPr>
          <w:p w14:paraId="6B25986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1C540C9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69F32CCC" w14:textId="77777777">
        <w:tc>
          <w:tcPr>
            <w:tcW w:w="851" w:type="dxa"/>
          </w:tcPr>
          <w:p w14:paraId="7F9D7BA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579E59F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</w:t>
            </w:r>
          </w:p>
          <w:p w14:paraId="70EE228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AAFB86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5670" w:type="dxa"/>
          </w:tcPr>
          <w:p w14:paraId="424186E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66E13D2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з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Н.,                                               Ибрагимова Л.С.</w:t>
            </w:r>
          </w:p>
        </w:tc>
      </w:tr>
      <w:tr w:rsidR="005707E2" w14:paraId="6C75948E" w14:textId="77777777">
        <w:tc>
          <w:tcPr>
            <w:tcW w:w="851" w:type="dxa"/>
          </w:tcPr>
          <w:p w14:paraId="310A7A1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79FA47A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</w:t>
            </w:r>
          </w:p>
          <w:p w14:paraId="119BAB3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скотатар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C03EC7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5670" w:type="dxa"/>
          </w:tcPr>
          <w:p w14:paraId="5D94684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21704E3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з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Н.,                                               Ибрагимова Л.С.</w:t>
            </w:r>
          </w:p>
        </w:tc>
      </w:tr>
      <w:tr w:rsidR="005707E2" w14:paraId="1BBB0313" w14:textId="77777777">
        <w:tc>
          <w:tcPr>
            <w:tcW w:w="851" w:type="dxa"/>
          </w:tcPr>
          <w:p w14:paraId="75D1001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6DFDAA4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 (русский)</w:t>
            </w:r>
          </w:p>
          <w:p w14:paraId="377B497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5670" w:type="dxa"/>
          </w:tcPr>
          <w:p w14:paraId="0FBEB0C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218F910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77FCB388" w14:textId="77777777">
        <w:tc>
          <w:tcPr>
            <w:tcW w:w="851" w:type="dxa"/>
          </w:tcPr>
          <w:p w14:paraId="7071A15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5247F56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дная (русская) </w:t>
            </w:r>
          </w:p>
          <w:p w14:paraId="2D9E461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0" w:type="dxa"/>
          </w:tcPr>
          <w:p w14:paraId="2BF29EE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15C66AD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2B2B3388" w14:textId="77777777">
        <w:tc>
          <w:tcPr>
            <w:tcW w:w="851" w:type="dxa"/>
          </w:tcPr>
          <w:p w14:paraId="34805FE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3BEC896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5670" w:type="dxa"/>
          </w:tcPr>
          <w:p w14:paraId="7C60BFE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26AF390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44E67EBD" w14:textId="77777777">
        <w:tc>
          <w:tcPr>
            <w:tcW w:w="851" w:type="dxa"/>
          </w:tcPr>
          <w:p w14:paraId="3364C38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3BAD9A5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14:paraId="0E079B7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</w:tcPr>
          <w:p w14:paraId="54E4924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FCC8A6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Халилова А.И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</w:tr>
      <w:tr w:rsidR="005707E2" w14:paraId="0E29ACC9" w14:textId="77777777">
        <w:tc>
          <w:tcPr>
            <w:tcW w:w="851" w:type="dxa"/>
          </w:tcPr>
          <w:p w14:paraId="5998F30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5BB0094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0" w:type="dxa"/>
          </w:tcPr>
          <w:p w14:paraId="0B60589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0A34298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, Ступина В.В.</w:t>
            </w:r>
          </w:p>
        </w:tc>
      </w:tr>
      <w:tr w:rsidR="005707E2" w14:paraId="044B5482" w14:textId="77777777">
        <w:tc>
          <w:tcPr>
            <w:tcW w:w="851" w:type="dxa"/>
          </w:tcPr>
          <w:p w14:paraId="6FD649D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0ADBF7D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0" w:type="dxa"/>
          </w:tcPr>
          <w:p w14:paraId="33BF4C5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CE18F8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, Ступина В.В.</w:t>
            </w:r>
          </w:p>
        </w:tc>
      </w:tr>
      <w:tr w:rsidR="005707E2" w14:paraId="5ED78B36" w14:textId="77777777">
        <w:tc>
          <w:tcPr>
            <w:tcW w:w="851" w:type="dxa"/>
          </w:tcPr>
          <w:p w14:paraId="58F5B06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694" w:type="dxa"/>
          </w:tcPr>
          <w:p w14:paraId="647C591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5670" w:type="dxa"/>
          </w:tcPr>
          <w:p w14:paraId="1171ED9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AB4A2D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, Ступина В.В.</w:t>
            </w:r>
          </w:p>
        </w:tc>
      </w:tr>
      <w:tr w:rsidR="005707E2" w14:paraId="714FB3D3" w14:textId="77777777">
        <w:tc>
          <w:tcPr>
            <w:tcW w:w="851" w:type="dxa"/>
          </w:tcPr>
          <w:p w14:paraId="0E047B8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5D04770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0" w:type="dxa"/>
          </w:tcPr>
          <w:p w14:paraId="0F57718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28AC33E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С., Антонова Т.П.</w:t>
            </w:r>
          </w:p>
        </w:tc>
      </w:tr>
      <w:tr w:rsidR="005707E2" w14:paraId="24864C50" w14:textId="77777777">
        <w:tc>
          <w:tcPr>
            <w:tcW w:w="851" w:type="dxa"/>
          </w:tcPr>
          <w:p w14:paraId="19B2AB7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76692AA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0" w:type="dxa"/>
          </w:tcPr>
          <w:p w14:paraId="3B973A5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33A6E40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Бокова А.И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Р</w:t>
            </w:r>
            <w:proofErr w:type="spellEnd"/>
          </w:p>
        </w:tc>
      </w:tr>
      <w:tr w:rsidR="005707E2" w14:paraId="3CC48C2C" w14:textId="77777777">
        <w:tc>
          <w:tcPr>
            <w:tcW w:w="851" w:type="dxa"/>
          </w:tcPr>
          <w:p w14:paraId="4F2A714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2A479C7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0" w:type="dxa"/>
          </w:tcPr>
          <w:p w14:paraId="184935A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B9C0DA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 Бокова А.И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5707E2" w14:paraId="015B0517" w14:textId="77777777">
        <w:tc>
          <w:tcPr>
            <w:tcW w:w="851" w:type="dxa"/>
          </w:tcPr>
          <w:p w14:paraId="5B4238E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168E6D6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0" w:type="dxa"/>
          </w:tcPr>
          <w:p w14:paraId="7108070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C03302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мен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Г., Гафарова А.К.</w:t>
            </w:r>
          </w:p>
        </w:tc>
      </w:tr>
      <w:tr w:rsidR="005707E2" w14:paraId="20161541" w14:textId="77777777">
        <w:tc>
          <w:tcPr>
            <w:tcW w:w="851" w:type="dxa"/>
          </w:tcPr>
          <w:p w14:paraId="1BDEEA5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51D010A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0" w:type="dxa"/>
          </w:tcPr>
          <w:p w14:paraId="361B92E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ADE600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лае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С., Петрушина Т.П.  </w:t>
            </w:r>
          </w:p>
        </w:tc>
      </w:tr>
      <w:tr w:rsidR="005707E2" w14:paraId="746BBEE7" w14:textId="77777777">
        <w:tc>
          <w:tcPr>
            <w:tcW w:w="851" w:type="dxa"/>
          </w:tcPr>
          <w:p w14:paraId="0A3A210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7310D44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0" w:type="dxa"/>
          </w:tcPr>
          <w:p w14:paraId="67AD0C2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74B8E66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  Голубева Л.Д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</w:t>
            </w:r>
          </w:p>
        </w:tc>
      </w:tr>
      <w:tr w:rsidR="005707E2" w14:paraId="0EDDC375" w14:textId="77777777">
        <w:tc>
          <w:tcPr>
            <w:tcW w:w="851" w:type="dxa"/>
          </w:tcPr>
          <w:p w14:paraId="64879AD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414B9B0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5670" w:type="dxa"/>
          </w:tcPr>
          <w:p w14:paraId="0C87E1A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53E838F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Э.,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</w:t>
            </w:r>
          </w:p>
        </w:tc>
      </w:tr>
      <w:tr w:rsidR="005707E2" w14:paraId="6FD38E70" w14:textId="77777777">
        <w:tc>
          <w:tcPr>
            <w:tcW w:w="851" w:type="dxa"/>
          </w:tcPr>
          <w:p w14:paraId="6CA018A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694" w:type="dxa"/>
          </w:tcPr>
          <w:p w14:paraId="54DF6F0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5670" w:type="dxa"/>
          </w:tcPr>
          <w:p w14:paraId="1AB332C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67B041A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З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ког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Р.</w:t>
            </w:r>
          </w:p>
        </w:tc>
      </w:tr>
      <w:tr w:rsidR="005707E2" w14:paraId="6EF5AF36" w14:textId="77777777">
        <w:tc>
          <w:tcPr>
            <w:tcW w:w="851" w:type="dxa"/>
          </w:tcPr>
          <w:p w14:paraId="220C58A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694" w:type="dxa"/>
          </w:tcPr>
          <w:p w14:paraId="4EB28D3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0" w:type="dxa"/>
          </w:tcPr>
          <w:p w14:paraId="32E10CF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7EBB353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 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ид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С.</w:t>
            </w:r>
          </w:p>
        </w:tc>
      </w:tr>
      <w:tr w:rsidR="005707E2" w14:paraId="0C550EC0" w14:textId="77777777">
        <w:tc>
          <w:tcPr>
            <w:tcW w:w="851" w:type="dxa"/>
          </w:tcPr>
          <w:p w14:paraId="624F8CD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694" w:type="dxa"/>
          </w:tcPr>
          <w:p w14:paraId="20DB3FC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5670" w:type="dxa"/>
          </w:tcPr>
          <w:p w14:paraId="162A215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: Годлевская В.П.,</w:t>
            </w:r>
          </w:p>
          <w:p w14:paraId="694EBA7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ког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Р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Э.</w:t>
            </w:r>
          </w:p>
        </w:tc>
      </w:tr>
    </w:tbl>
    <w:p w14:paraId="36239E36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F795BE1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DC68D8C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531004A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3E4D4D9" w14:textId="77777777" w:rsidR="005707E2" w:rsidRDefault="00692CC2">
      <w:pPr>
        <w:tabs>
          <w:tab w:val="left" w:pos="0"/>
          <w:tab w:val="left" w:pos="4215"/>
          <w:tab w:val="left" w:pos="4365"/>
        </w:tabs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10-11 классы</w:t>
      </w:r>
    </w:p>
    <w:tbl>
      <w:tblPr>
        <w:tblStyle w:val="a8"/>
        <w:tblW w:w="9498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5953"/>
      </w:tblGrid>
      <w:tr w:rsidR="005707E2" w14:paraId="54FE4F77" w14:textId="77777777">
        <w:tc>
          <w:tcPr>
            <w:tcW w:w="851" w:type="dxa"/>
          </w:tcPr>
          <w:p w14:paraId="3CC66AF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</w:tcPr>
          <w:p w14:paraId="230343C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53" w:type="dxa"/>
          </w:tcPr>
          <w:p w14:paraId="4F4CEBC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</w:tr>
      <w:tr w:rsidR="005707E2" w14:paraId="3C23963B" w14:textId="77777777">
        <w:tc>
          <w:tcPr>
            <w:tcW w:w="851" w:type="dxa"/>
          </w:tcPr>
          <w:p w14:paraId="3B3B731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72BAA0D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953" w:type="dxa"/>
          </w:tcPr>
          <w:p w14:paraId="7CB9BC2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7C7553F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3D8B51A9" w14:textId="77777777">
        <w:tc>
          <w:tcPr>
            <w:tcW w:w="851" w:type="dxa"/>
          </w:tcPr>
          <w:p w14:paraId="3C472B6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1157E8D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953" w:type="dxa"/>
          </w:tcPr>
          <w:p w14:paraId="748BD68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33B18D6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4CD70C3A" w14:textId="77777777">
        <w:tc>
          <w:tcPr>
            <w:tcW w:w="851" w:type="dxa"/>
          </w:tcPr>
          <w:p w14:paraId="24C889A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3C567E0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</w:t>
            </w:r>
          </w:p>
          <w:p w14:paraId="5D2E882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язык</w:t>
            </w:r>
          </w:p>
        </w:tc>
        <w:tc>
          <w:tcPr>
            <w:tcW w:w="5953" w:type="dxa"/>
          </w:tcPr>
          <w:p w14:paraId="5D29E1F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2ACE712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з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Н.,                                               Ибрагимова Л.С.</w:t>
            </w:r>
          </w:p>
        </w:tc>
      </w:tr>
      <w:tr w:rsidR="005707E2" w14:paraId="2805AF30" w14:textId="77777777">
        <w:tc>
          <w:tcPr>
            <w:tcW w:w="851" w:type="dxa"/>
          </w:tcPr>
          <w:p w14:paraId="70FCF5F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3375105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</w:t>
            </w:r>
          </w:p>
          <w:p w14:paraId="2D0002E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мскотатар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литература</w:t>
            </w:r>
          </w:p>
        </w:tc>
        <w:tc>
          <w:tcPr>
            <w:tcW w:w="5953" w:type="dxa"/>
          </w:tcPr>
          <w:p w14:paraId="747C9EC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6BE414F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з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Н.,                                               Ибрагимова Л.С.</w:t>
            </w:r>
          </w:p>
        </w:tc>
      </w:tr>
      <w:tr w:rsidR="005707E2" w14:paraId="6521565C" w14:textId="77777777">
        <w:tc>
          <w:tcPr>
            <w:tcW w:w="851" w:type="dxa"/>
          </w:tcPr>
          <w:p w14:paraId="7D1E7B5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10-11</w:t>
            </w:r>
          </w:p>
        </w:tc>
        <w:tc>
          <w:tcPr>
            <w:tcW w:w="2694" w:type="dxa"/>
          </w:tcPr>
          <w:p w14:paraId="156F57B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</w:t>
            </w:r>
          </w:p>
          <w:p w14:paraId="6B857C9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усский) язык</w:t>
            </w:r>
          </w:p>
          <w:p w14:paraId="7B08CC7F" w14:textId="77777777" w:rsidR="005707E2" w:rsidRDefault="005707E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1B9A0DD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0012962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  <w:p w14:paraId="641718DA" w14:textId="77777777" w:rsidR="005707E2" w:rsidRDefault="005707E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7E2" w14:paraId="696F934D" w14:textId="77777777">
        <w:tc>
          <w:tcPr>
            <w:tcW w:w="851" w:type="dxa"/>
          </w:tcPr>
          <w:p w14:paraId="4AFAF5D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18B7157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</w:t>
            </w:r>
          </w:p>
          <w:p w14:paraId="42BEA16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усская) литература</w:t>
            </w:r>
          </w:p>
        </w:tc>
        <w:tc>
          <w:tcPr>
            <w:tcW w:w="5953" w:type="dxa"/>
          </w:tcPr>
          <w:p w14:paraId="264321A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786F85D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Зайцева М.А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5707E2" w14:paraId="23608831" w14:textId="77777777">
        <w:tc>
          <w:tcPr>
            <w:tcW w:w="851" w:type="dxa"/>
          </w:tcPr>
          <w:p w14:paraId="7872E25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6A61F6A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14:paraId="4B3F3BD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</w:tcPr>
          <w:p w14:paraId="53E8115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08EDBC61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Халилова А.И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</w:tr>
      <w:tr w:rsidR="005707E2" w14:paraId="7B1D3AEC" w14:textId="77777777">
        <w:tc>
          <w:tcPr>
            <w:tcW w:w="851" w:type="dxa"/>
          </w:tcPr>
          <w:p w14:paraId="4955870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712B1A5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ебра и начала</w:t>
            </w:r>
          </w:p>
          <w:p w14:paraId="1D9DADC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тематического анализа</w:t>
            </w:r>
          </w:p>
        </w:tc>
        <w:tc>
          <w:tcPr>
            <w:tcW w:w="5953" w:type="dxa"/>
          </w:tcPr>
          <w:p w14:paraId="451FA99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6AB9F5F2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, Ступина В.В.</w:t>
            </w:r>
          </w:p>
        </w:tc>
      </w:tr>
      <w:tr w:rsidR="005707E2" w14:paraId="7EE00EE7" w14:textId="77777777">
        <w:tc>
          <w:tcPr>
            <w:tcW w:w="851" w:type="dxa"/>
          </w:tcPr>
          <w:p w14:paraId="2B6A732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2DD0B67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953" w:type="dxa"/>
          </w:tcPr>
          <w:p w14:paraId="3AF4295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3E337C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, Ступина В.В.</w:t>
            </w:r>
          </w:p>
        </w:tc>
      </w:tr>
      <w:tr w:rsidR="005707E2" w14:paraId="6F155AFE" w14:textId="77777777">
        <w:tc>
          <w:tcPr>
            <w:tcW w:w="851" w:type="dxa"/>
          </w:tcPr>
          <w:p w14:paraId="74A8C1E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0923C33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5953" w:type="dxa"/>
          </w:tcPr>
          <w:p w14:paraId="3C04D80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20E0E74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, Ступина В.В.</w:t>
            </w:r>
          </w:p>
        </w:tc>
      </w:tr>
      <w:tr w:rsidR="005707E2" w14:paraId="346D3A03" w14:textId="77777777">
        <w:tc>
          <w:tcPr>
            <w:tcW w:w="851" w:type="dxa"/>
          </w:tcPr>
          <w:p w14:paraId="2150B81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10-11</w:t>
            </w:r>
          </w:p>
        </w:tc>
        <w:tc>
          <w:tcPr>
            <w:tcW w:w="2694" w:type="dxa"/>
          </w:tcPr>
          <w:p w14:paraId="30B205F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953" w:type="dxa"/>
          </w:tcPr>
          <w:p w14:paraId="389BD1D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CCECBC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ы комиссии: Антонова Т.П.,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5707E2" w14:paraId="4E6E9409" w14:textId="77777777">
        <w:tc>
          <w:tcPr>
            <w:tcW w:w="851" w:type="dxa"/>
          </w:tcPr>
          <w:p w14:paraId="5D5743F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77D6D0B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53" w:type="dxa"/>
          </w:tcPr>
          <w:p w14:paraId="0710E31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2DE53D5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Бокова А.И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5707E2" w14:paraId="7D30A399" w14:textId="77777777">
        <w:tc>
          <w:tcPr>
            <w:tcW w:w="851" w:type="dxa"/>
          </w:tcPr>
          <w:p w14:paraId="0331F2E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2E40C61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14:paraId="05FC13F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  <w:tc>
          <w:tcPr>
            <w:tcW w:w="5953" w:type="dxa"/>
          </w:tcPr>
          <w:p w14:paraId="32977AC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784EAC3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Бокова А.И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йзулл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707E2" w14:paraId="50CF47F1" w14:textId="77777777">
        <w:tc>
          <w:tcPr>
            <w:tcW w:w="851" w:type="dxa"/>
          </w:tcPr>
          <w:p w14:paraId="4E010FA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19C2693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53" w:type="dxa"/>
          </w:tcPr>
          <w:p w14:paraId="524C0E65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AD10C3C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мен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Г., Гафарова А.К.</w:t>
            </w:r>
          </w:p>
        </w:tc>
      </w:tr>
      <w:tr w:rsidR="005707E2" w14:paraId="77254AB3" w14:textId="77777777">
        <w:tc>
          <w:tcPr>
            <w:tcW w:w="851" w:type="dxa"/>
          </w:tcPr>
          <w:p w14:paraId="3B07C2D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33CA873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953" w:type="dxa"/>
          </w:tcPr>
          <w:p w14:paraId="7BB27CB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096808C6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лае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С., Петрушина Т.П.   </w:t>
            </w:r>
          </w:p>
        </w:tc>
      </w:tr>
      <w:tr w:rsidR="005707E2" w14:paraId="6271FA77" w14:textId="77777777">
        <w:tc>
          <w:tcPr>
            <w:tcW w:w="851" w:type="dxa"/>
          </w:tcPr>
          <w:p w14:paraId="6CAFACC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2A8398D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953" w:type="dxa"/>
          </w:tcPr>
          <w:p w14:paraId="158C695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6B32A7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  Голубева Л.Д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</w:t>
            </w:r>
          </w:p>
        </w:tc>
      </w:tr>
      <w:tr w:rsidR="005707E2" w14:paraId="1417D107" w14:textId="77777777">
        <w:tc>
          <w:tcPr>
            <w:tcW w:w="851" w:type="dxa"/>
          </w:tcPr>
          <w:p w14:paraId="49A2872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7B2736B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5953" w:type="dxa"/>
          </w:tcPr>
          <w:p w14:paraId="2A6BAF27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002B3188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З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йдамет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Р.</w:t>
            </w:r>
          </w:p>
        </w:tc>
      </w:tr>
      <w:tr w:rsidR="005707E2" w14:paraId="2B565487" w14:textId="77777777">
        <w:tc>
          <w:tcPr>
            <w:tcW w:w="851" w:type="dxa"/>
          </w:tcPr>
          <w:p w14:paraId="70BAA9D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4413BE4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5953" w:type="dxa"/>
          </w:tcPr>
          <w:p w14:paraId="4477E6B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6D9C48E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ког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Р.,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</w:t>
            </w:r>
          </w:p>
        </w:tc>
      </w:tr>
      <w:tr w:rsidR="005707E2" w14:paraId="3B4FF41D" w14:textId="77777777">
        <w:tc>
          <w:tcPr>
            <w:tcW w:w="851" w:type="dxa"/>
          </w:tcPr>
          <w:p w14:paraId="29F589D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4" w:type="dxa"/>
          </w:tcPr>
          <w:p w14:paraId="4BB521C4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5953" w:type="dxa"/>
          </w:tcPr>
          <w:p w14:paraId="7EDD4C4B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0AC4CF43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Гафарова А.К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еш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У.</w:t>
            </w:r>
          </w:p>
        </w:tc>
      </w:tr>
      <w:tr w:rsidR="005707E2" w14:paraId="2BD8E261" w14:textId="77777777">
        <w:tc>
          <w:tcPr>
            <w:tcW w:w="851" w:type="dxa"/>
          </w:tcPr>
          <w:p w14:paraId="0554CDE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14:paraId="216C212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ЕГ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)</w:t>
            </w:r>
          </w:p>
        </w:tc>
        <w:tc>
          <w:tcPr>
            <w:tcW w:w="5953" w:type="dxa"/>
          </w:tcPr>
          <w:p w14:paraId="4C41009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74C1048F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   Голубева Л.Д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е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О.</w:t>
            </w:r>
          </w:p>
        </w:tc>
      </w:tr>
      <w:tr w:rsidR="005707E2" w14:paraId="3F306E91" w14:textId="77777777">
        <w:tc>
          <w:tcPr>
            <w:tcW w:w="851" w:type="dxa"/>
          </w:tcPr>
          <w:p w14:paraId="3A71639A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14:paraId="2B06E5E9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ивный курс «Разноаспектный анализ текста….)</w:t>
            </w:r>
            <w:proofErr w:type="gramEnd"/>
          </w:p>
        </w:tc>
        <w:tc>
          <w:tcPr>
            <w:tcW w:w="5953" w:type="dxa"/>
          </w:tcPr>
          <w:p w14:paraId="42AEE2C0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ле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П.,</w:t>
            </w:r>
          </w:p>
          <w:p w14:paraId="4A3DC80D" w14:textId="77777777" w:rsidR="005707E2" w:rsidRDefault="00692CC2">
            <w:pPr>
              <w:tabs>
                <w:tab w:val="left" w:pos="0"/>
              </w:tabs>
              <w:spacing w:after="0" w:line="240" w:lineRule="auto"/>
              <w:ind w:right="-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лены комиссии: Шоста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Н.Джендж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И.</w:t>
            </w:r>
          </w:p>
        </w:tc>
      </w:tr>
    </w:tbl>
    <w:p w14:paraId="400E9455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A5D4AB0" w14:textId="77777777" w:rsidR="005707E2" w:rsidRDefault="00692CC2">
      <w:pPr>
        <w:spacing w:after="0" w:line="240" w:lineRule="auto"/>
        <w:ind w:right="-85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Муниципальное бюджетное общеобразовательное учреждение</w:t>
      </w:r>
    </w:p>
    <w:p w14:paraId="3806F231" w14:textId="77777777" w:rsidR="005707E2" w:rsidRDefault="00692C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бровская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школа-гимназия имени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.М.Слонимского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</w:t>
      </w:r>
    </w:p>
    <w:p w14:paraId="7D861ABD" w14:textId="77777777" w:rsidR="005707E2" w:rsidRDefault="00692C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14:paraId="1CBCB5CE" w14:textId="77777777" w:rsidR="005707E2" w:rsidRDefault="00692C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ПО 00793762;ОГРН 1159102010253; ИНН /КПП9109008822/910901001</w:t>
      </w:r>
    </w:p>
    <w:p w14:paraId="0E975E1B" w14:textId="77777777" w:rsidR="005707E2" w:rsidRDefault="00692C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сомольска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.1-А, с. Доброе, Симферопольский район, РК, 297571</w:t>
      </w:r>
    </w:p>
    <w:p w14:paraId="6001E31C" w14:textId="77777777" w:rsidR="005707E2" w:rsidRDefault="00692C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</w:t>
      </w:r>
      <w:r>
        <w:rPr>
          <w:rFonts w:ascii="Times New Roman" w:eastAsiaTheme="minorEastAsia" w:hAnsi="Times New Roman" w:cs="Times New Roman"/>
          <w:sz w:val="24"/>
          <w:szCs w:val="24"/>
          <w:lang w:val="de-DE" w:eastAsia="ru-RU"/>
        </w:rPr>
        <w:t xml:space="preserve"> 3(652) 31-12-24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u w:val="single"/>
          <w:lang w:val="de-DE" w:eastAsia="ru-RU"/>
        </w:rPr>
        <w:t>e-ma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u w:val="single"/>
          <w:lang w:val="de-DE" w:eastAsia="ru-RU"/>
        </w:rPr>
        <w:t xml:space="preserve">: </w:t>
      </w:r>
      <w:hyperlink r:id="rId9" w:history="1">
        <w:r>
          <w:rPr>
            <w:rFonts w:ascii="Times New Roman" w:eastAsiaTheme="minorEastAsia" w:hAnsi="Times New Roman" w:cs="Times New Roman"/>
            <w:sz w:val="23"/>
            <w:szCs w:val="23"/>
            <w:u w:val="single"/>
            <w:shd w:val="clear" w:color="auto" w:fill="FFFFFF"/>
            <w:lang w:eastAsia="ru-RU"/>
          </w:rPr>
          <w:t>school_simferopolsiy-rayon6@crimeaedu.ru</w:t>
        </w:r>
      </w:hyperlink>
    </w:p>
    <w:p w14:paraId="437296F1" w14:textId="77777777" w:rsidR="005707E2" w:rsidRDefault="00B6527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pict w14:anchorId="5AB2B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BD15155_"/>
          </v:shape>
        </w:pict>
      </w:r>
    </w:p>
    <w:tbl>
      <w:tblPr>
        <w:tblW w:w="6283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6"/>
        <w:gridCol w:w="10737"/>
        <w:gridCol w:w="1532"/>
      </w:tblGrid>
      <w:tr w:rsidR="005707E2" w14:paraId="312E5768" w14:textId="77777777">
        <w:trPr>
          <w:trHeight w:val="38"/>
          <w:jc w:val="center"/>
        </w:trPr>
        <w:tc>
          <w:tcPr>
            <w:tcW w:w="114" w:type="pct"/>
          </w:tcPr>
          <w:p w14:paraId="1E15795D" w14:textId="77777777" w:rsidR="005707E2" w:rsidRDefault="005707E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  <w:p w14:paraId="38DDA825" w14:textId="77777777" w:rsidR="005707E2" w:rsidRDefault="005707E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76" w:type="pct"/>
          </w:tcPr>
          <w:p w14:paraId="2A887899" w14:textId="77777777" w:rsidR="005707E2" w:rsidRDefault="005707E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5087414D" w14:textId="77777777" w:rsidR="005707E2" w:rsidRDefault="00692CC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  <w:p w14:paraId="6FE0F7E5" w14:textId="77777777" w:rsidR="005707E2" w:rsidRDefault="005707E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2492ECA0" w14:textId="77777777" w:rsidR="005707E2" w:rsidRDefault="00692CC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              11.03.2022                                                                                                            №</w:t>
            </w:r>
          </w:p>
        </w:tc>
        <w:tc>
          <w:tcPr>
            <w:tcW w:w="610" w:type="pct"/>
          </w:tcPr>
          <w:p w14:paraId="338C8746" w14:textId="77777777" w:rsidR="005707E2" w:rsidRDefault="005707E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5707E2" w14:paraId="13F39A33" w14:textId="77777777">
        <w:trPr>
          <w:trHeight w:val="2636"/>
          <w:jc w:val="center"/>
        </w:trPr>
        <w:tc>
          <w:tcPr>
            <w:tcW w:w="114" w:type="pct"/>
          </w:tcPr>
          <w:p w14:paraId="59DBF57D" w14:textId="77777777" w:rsidR="005707E2" w:rsidRDefault="005707E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76" w:type="pct"/>
          </w:tcPr>
          <w:p w14:paraId="6665ABE7" w14:textId="77777777" w:rsidR="005707E2" w:rsidRDefault="00692CC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</w:t>
            </w:r>
            <w:proofErr w:type="spellStart"/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.Д</w:t>
            </w:r>
            <w:proofErr w:type="gramEnd"/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оброе</w:t>
            </w:r>
            <w:proofErr w:type="spellEnd"/>
          </w:p>
          <w:p w14:paraId="6580A18B" w14:textId="77777777" w:rsidR="005707E2" w:rsidRDefault="005707E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ru-RU"/>
              </w:rPr>
            </w:pPr>
          </w:p>
          <w:p w14:paraId="12C24F87" w14:textId="77777777" w:rsidR="005707E2" w:rsidRDefault="00692CC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  <w:t>Об организации проведения промежуточной аттестации</w:t>
            </w:r>
          </w:p>
          <w:p w14:paraId="4371B573" w14:textId="77777777" w:rsidR="005707E2" w:rsidRDefault="00692CC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  <w:t>, осваивающих программы начального общего,</w:t>
            </w:r>
          </w:p>
          <w:p w14:paraId="7C4ADA96" w14:textId="77777777" w:rsidR="005707E2" w:rsidRDefault="00692CC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  <w:t>основного общего образования, среднего общего образования</w:t>
            </w:r>
          </w:p>
          <w:p w14:paraId="5EB09637" w14:textId="77777777" w:rsidR="005707E2" w:rsidRDefault="00692CC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  <w:t>в форме семейного образования</w:t>
            </w:r>
          </w:p>
          <w:p w14:paraId="377FA136" w14:textId="77777777" w:rsidR="005707E2" w:rsidRDefault="005707E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  <w:p w14:paraId="3658574E" w14:textId="77777777" w:rsidR="005707E2" w:rsidRDefault="00692CC2">
            <w:pPr>
              <w:tabs>
                <w:tab w:val="left" w:pos="953"/>
              </w:tabs>
              <w:spacing w:after="0" w:line="240" w:lineRule="auto"/>
              <w:ind w:left="953" w:right="3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 Положению о порядке проведения промежуточной аттестации обучающихся, осваивающих програм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ого общего, основного общего образования, среднего общего образования в формах семейного образования и самообразования, с целью организации проведения 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промежуточной аттестации обучающихся, осваивающих програм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ого общего, основного общего образования, среднего общего образования в формах семейного образования и самообразования</w:t>
            </w:r>
            <w:proofErr w:type="gramEnd"/>
          </w:p>
          <w:p w14:paraId="761A1822" w14:textId="77777777" w:rsidR="005707E2" w:rsidRDefault="005707E2">
            <w:pPr>
              <w:tabs>
                <w:tab w:val="left" w:pos="0"/>
              </w:tabs>
              <w:spacing w:after="0" w:line="240" w:lineRule="auto"/>
              <w:ind w:right="-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1CD785" w14:textId="77777777" w:rsidR="005707E2" w:rsidRDefault="005707E2">
            <w:pPr>
              <w:tabs>
                <w:tab w:val="left" w:pos="0"/>
              </w:tabs>
              <w:spacing w:after="0" w:line="240" w:lineRule="auto"/>
              <w:ind w:right="-426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</w:tcPr>
          <w:p w14:paraId="0784FD3C" w14:textId="77777777" w:rsidR="005707E2" w:rsidRDefault="005707E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036F613C" w14:textId="77777777" w:rsidR="005707E2" w:rsidRDefault="00692CC2">
      <w:pPr>
        <w:tabs>
          <w:tab w:val="left" w:pos="0"/>
        </w:tabs>
        <w:ind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ЫВАЮ:</w:t>
      </w:r>
    </w:p>
    <w:p w14:paraId="62F1F1F1" w14:textId="77777777" w:rsidR="005707E2" w:rsidRDefault="00692CC2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Определить  период сдачи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омежуточной аттестации </w:t>
      </w:r>
      <w:proofErr w:type="gram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е семейного образования  апрель – май 2022г.</w:t>
      </w:r>
    </w:p>
    <w:p w14:paraId="76DB9EC3" w14:textId="77777777" w:rsidR="005707E2" w:rsidRDefault="00692CC2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2.Назначит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организацию  проведения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омежуточной аттестации обучающихся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е семейного образования и самообразования заместителя директора по ВР Годлевскую В.П.</w:t>
      </w:r>
    </w:p>
    <w:p w14:paraId="6266947A" w14:textId="77777777" w:rsidR="005707E2" w:rsidRDefault="00692CC2">
      <w:pPr>
        <w:tabs>
          <w:tab w:val="left" w:pos="0"/>
          <w:tab w:val="left" w:pos="1134"/>
        </w:tabs>
        <w:spacing w:after="0" w:line="24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Утвердить график проведения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аттестации  и список лиц, ответственных за проведение аттестац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ожение 2).</w:t>
      </w:r>
    </w:p>
    <w:p w14:paraId="145AED0E" w14:textId="77777777" w:rsidR="005707E2" w:rsidRDefault="00692CC2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.Определить формой аттестации письменную работу (годовая контрольная работа)</w:t>
      </w:r>
    </w:p>
    <w:p w14:paraId="7F44F8AA" w14:textId="77777777" w:rsidR="005707E2" w:rsidRDefault="00692CC2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5.Считать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обучающимися п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е семейного образования и самообразования согласно Приложению 1</w:t>
      </w:r>
    </w:p>
    <w:p w14:paraId="14049602" w14:textId="77777777" w:rsidR="005707E2" w:rsidRDefault="00692CC2">
      <w:pPr>
        <w:tabs>
          <w:tab w:val="left" w:pos="0"/>
        </w:tabs>
        <w:ind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eastAsiaTheme="minorEastAsia"/>
          <w:lang w:eastAsia="ru-RU"/>
        </w:rPr>
        <w:t xml:space="preserve">6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14:paraId="0EFB9522" w14:textId="77777777" w:rsidR="005707E2" w:rsidRDefault="00692CC2">
      <w:pPr>
        <w:tabs>
          <w:tab w:val="left" w:pos="0"/>
        </w:tabs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Директор                      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.Г.Глушко</w:t>
      </w:r>
      <w:proofErr w:type="spellEnd"/>
    </w:p>
    <w:p w14:paraId="6494FAFD" w14:textId="77777777" w:rsidR="005707E2" w:rsidRDefault="00692CC2">
      <w:pPr>
        <w:tabs>
          <w:tab w:val="left" w:pos="0"/>
        </w:tabs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приказом №     от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426D9A3F" w14:textId="77777777" w:rsidR="005707E2" w:rsidRDefault="00692CC2">
      <w:pPr>
        <w:tabs>
          <w:tab w:val="left" w:pos="0"/>
        </w:tabs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 Годлевская В.П.</w:t>
      </w:r>
    </w:p>
    <w:p w14:paraId="01C330AB" w14:textId="77777777" w:rsidR="005707E2" w:rsidRDefault="00692CC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382EB210" w14:textId="77777777" w:rsidR="005707E2" w:rsidRDefault="005707E2">
      <w:pPr>
        <w:tabs>
          <w:tab w:val="left" w:pos="0"/>
          <w:tab w:val="left" w:pos="4215"/>
          <w:tab w:val="left" w:pos="4365"/>
        </w:tabs>
        <w:ind w:right="-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271F484" w14:textId="77777777" w:rsidR="005707E2" w:rsidRDefault="00692CC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14:paraId="18BE6198" w14:textId="77777777" w:rsidR="005707E2" w:rsidRDefault="00692CC2"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sectPr w:rsidR="005707E2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C830" w14:textId="77777777" w:rsidR="00B6527A" w:rsidRDefault="00B6527A">
      <w:pPr>
        <w:spacing w:line="240" w:lineRule="auto"/>
      </w:pPr>
      <w:r>
        <w:separator/>
      </w:r>
    </w:p>
  </w:endnote>
  <w:endnote w:type="continuationSeparator" w:id="0">
    <w:p w14:paraId="45F111AD" w14:textId="77777777" w:rsidR="00B6527A" w:rsidRDefault="00B65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66D71" w14:textId="77777777" w:rsidR="00B6527A" w:rsidRDefault="00B6527A">
      <w:pPr>
        <w:spacing w:after="0"/>
      </w:pPr>
      <w:r>
        <w:separator/>
      </w:r>
    </w:p>
  </w:footnote>
  <w:footnote w:type="continuationSeparator" w:id="0">
    <w:p w14:paraId="2A50B4BC" w14:textId="77777777" w:rsidR="00B6527A" w:rsidRDefault="00B652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F0F76"/>
    <w:multiLevelType w:val="multilevel"/>
    <w:tmpl w:val="481F0F7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8B6"/>
    <w:rsid w:val="00064CB6"/>
    <w:rsid w:val="00082BB0"/>
    <w:rsid w:val="0008492E"/>
    <w:rsid w:val="00086859"/>
    <w:rsid w:val="00091E84"/>
    <w:rsid w:val="000B0E8A"/>
    <w:rsid w:val="000B30FD"/>
    <w:rsid w:val="000C06EF"/>
    <w:rsid w:val="00106FBC"/>
    <w:rsid w:val="00112CED"/>
    <w:rsid w:val="00121680"/>
    <w:rsid w:val="0012347A"/>
    <w:rsid w:val="00127256"/>
    <w:rsid w:val="00133DF3"/>
    <w:rsid w:val="00151B8B"/>
    <w:rsid w:val="001720EE"/>
    <w:rsid w:val="00182E3C"/>
    <w:rsid w:val="001955A4"/>
    <w:rsid w:val="0019610F"/>
    <w:rsid w:val="001B6F1B"/>
    <w:rsid w:val="001C5D3A"/>
    <w:rsid w:val="001E0F8E"/>
    <w:rsid w:val="001F6ED7"/>
    <w:rsid w:val="00214686"/>
    <w:rsid w:val="002172D7"/>
    <w:rsid w:val="002257A0"/>
    <w:rsid w:val="00267018"/>
    <w:rsid w:val="0027027C"/>
    <w:rsid w:val="002900FB"/>
    <w:rsid w:val="002913BD"/>
    <w:rsid w:val="002C12BC"/>
    <w:rsid w:val="002C6027"/>
    <w:rsid w:val="002D5413"/>
    <w:rsid w:val="002E4206"/>
    <w:rsid w:val="00305727"/>
    <w:rsid w:val="003115BB"/>
    <w:rsid w:val="003315C0"/>
    <w:rsid w:val="003339BD"/>
    <w:rsid w:val="00335ECE"/>
    <w:rsid w:val="00341775"/>
    <w:rsid w:val="00353BF1"/>
    <w:rsid w:val="00354D26"/>
    <w:rsid w:val="00365E55"/>
    <w:rsid w:val="00370ED1"/>
    <w:rsid w:val="0037209F"/>
    <w:rsid w:val="003B3F82"/>
    <w:rsid w:val="003B78C5"/>
    <w:rsid w:val="003C2CEF"/>
    <w:rsid w:val="003D1ED2"/>
    <w:rsid w:val="0041709D"/>
    <w:rsid w:val="00427CEE"/>
    <w:rsid w:val="00437E69"/>
    <w:rsid w:val="00460FE3"/>
    <w:rsid w:val="00470A94"/>
    <w:rsid w:val="004B232F"/>
    <w:rsid w:val="004D04C1"/>
    <w:rsid w:val="004D5279"/>
    <w:rsid w:val="004E3B60"/>
    <w:rsid w:val="004F6119"/>
    <w:rsid w:val="00520C5B"/>
    <w:rsid w:val="005273FA"/>
    <w:rsid w:val="00545F20"/>
    <w:rsid w:val="00547F2B"/>
    <w:rsid w:val="005707E2"/>
    <w:rsid w:val="00570B16"/>
    <w:rsid w:val="0058661B"/>
    <w:rsid w:val="005D26E7"/>
    <w:rsid w:val="006016ED"/>
    <w:rsid w:val="006022AB"/>
    <w:rsid w:val="006049A3"/>
    <w:rsid w:val="00621681"/>
    <w:rsid w:val="0062538D"/>
    <w:rsid w:val="00637A9F"/>
    <w:rsid w:val="00643D40"/>
    <w:rsid w:val="00643F74"/>
    <w:rsid w:val="00673CF7"/>
    <w:rsid w:val="00692CC2"/>
    <w:rsid w:val="006A0232"/>
    <w:rsid w:val="006C531F"/>
    <w:rsid w:val="006E2021"/>
    <w:rsid w:val="006F53AD"/>
    <w:rsid w:val="006F7436"/>
    <w:rsid w:val="0070081D"/>
    <w:rsid w:val="0070138A"/>
    <w:rsid w:val="0070637B"/>
    <w:rsid w:val="007535B6"/>
    <w:rsid w:val="00777180"/>
    <w:rsid w:val="00780110"/>
    <w:rsid w:val="007938AE"/>
    <w:rsid w:val="007A0BB5"/>
    <w:rsid w:val="007E0DF5"/>
    <w:rsid w:val="00801133"/>
    <w:rsid w:val="008102C6"/>
    <w:rsid w:val="008A5669"/>
    <w:rsid w:val="008B6588"/>
    <w:rsid w:val="008C374F"/>
    <w:rsid w:val="008F5694"/>
    <w:rsid w:val="008F5B35"/>
    <w:rsid w:val="0091696D"/>
    <w:rsid w:val="00917B94"/>
    <w:rsid w:val="00940D02"/>
    <w:rsid w:val="0094235C"/>
    <w:rsid w:val="009550B8"/>
    <w:rsid w:val="00956420"/>
    <w:rsid w:val="0097535D"/>
    <w:rsid w:val="009840B8"/>
    <w:rsid w:val="009A2931"/>
    <w:rsid w:val="009A604D"/>
    <w:rsid w:val="009B67EF"/>
    <w:rsid w:val="009C4D36"/>
    <w:rsid w:val="00A052DB"/>
    <w:rsid w:val="00A065B5"/>
    <w:rsid w:val="00A41CEE"/>
    <w:rsid w:val="00A53712"/>
    <w:rsid w:val="00A53D45"/>
    <w:rsid w:val="00A6202F"/>
    <w:rsid w:val="00A63D00"/>
    <w:rsid w:val="00A774B9"/>
    <w:rsid w:val="00A909C4"/>
    <w:rsid w:val="00AF303E"/>
    <w:rsid w:val="00B10152"/>
    <w:rsid w:val="00B16E8E"/>
    <w:rsid w:val="00B34B6F"/>
    <w:rsid w:val="00B3516D"/>
    <w:rsid w:val="00B423D6"/>
    <w:rsid w:val="00B46567"/>
    <w:rsid w:val="00B6527A"/>
    <w:rsid w:val="00B657C1"/>
    <w:rsid w:val="00B81C37"/>
    <w:rsid w:val="00B8313F"/>
    <w:rsid w:val="00BC1159"/>
    <w:rsid w:val="00BD6EF9"/>
    <w:rsid w:val="00BF7ACC"/>
    <w:rsid w:val="00C2355E"/>
    <w:rsid w:val="00C40245"/>
    <w:rsid w:val="00C93DD0"/>
    <w:rsid w:val="00CA1FDA"/>
    <w:rsid w:val="00CA4D14"/>
    <w:rsid w:val="00CB7AEC"/>
    <w:rsid w:val="00CC7500"/>
    <w:rsid w:val="00CF65AD"/>
    <w:rsid w:val="00D05E9E"/>
    <w:rsid w:val="00D35919"/>
    <w:rsid w:val="00D547BA"/>
    <w:rsid w:val="00DA3E29"/>
    <w:rsid w:val="00DD28F5"/>
    <w:rsid w:val="00DE0A56"/>
    <w:rsid w:val="00DF0867"/>
    <w:rsid w:val="00E37216"/>
    <w:rsid w:val="00E37EAA"/>
    <w:rsid w:val="00E47598"/>
    <w:rsid w:val="00E556DA"/>
    <w:rsid w:val="00E6718C"/>
    <w:rsid w:val="00E84ABE"/>
    <w:rsid w:val="00EA1947"/>
    <w:rsid w:val="00EB2E0A"/>
    <w:rsid w:val="00EB66CA"/>
    <w:rsid w:val="00ED5F35"/>
    <w:rsid w:val="00EE0DC5"/>
    <w:rsid w:val="00F00930"/>
    <w:rsid w:val="00F4136D"/>
    <w:rsid w:val="00F50E10"/>
    <w:rsid w:val="00F9067A"/>
    <w:rsid w:val="00F90B2A"/>
    <w:rsid w:val="00F92516"/>
    <w:rsid w:val="00F94BB8"/>
    <w:rsid w:val="00FE78B6"/>
    <w:rsid w:val="7AC4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A73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school_simferopolsiy%2drayon6@crimea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2ED0-D55A-477E-B8B5-FF4A6B2B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5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0</cp:revision>
  <cp:lastPrinted>2025-09-07T10:17:00Z</cp:lastPrinted>
  <dcterms:created xsi:type="dcterms:W3CDTF">2022-03-10T02:32:00Z</dcterms:created>
  <dcterms:modified xsi:type="dcterms:W3CDTF">2025-12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BB2F92BB38847FF969EB91235F7C359_12</vt:lpwstr>
  </property>
</Properties>
</file>